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Информатика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52140C85" w:rsidR="00D1266A" w:rsidRPr="00CC74D7" w:rsidRDefault="00CC74D7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Pr="00CC74D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EB43FAE" w14:textId="7A241198" w:rsidR="00D1266A" w:rsidRDefault="00CC74D7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</w:p>
    <w:p w14:paraId="633962C4" w14:textId="2F970CC8" w:rsidR="00A73506" w:rsidRPr="00A73506" w:rsidRDefault="00A73506" w:rsidP="00D126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408417</w:t>
      </w:r>
    </w:p>
    <w:p w14:paraId="33FBB6F3" w14:textId="54C3F791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B2EEB6" w14:textId="77777777" w:rsidR="00D1266A" w:rsidRDefault="00D1266A" w:rsidP="00FE164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48FB2" w14:textId="2E8A4030" w:rsidR="00D1266A" w:rsidRPr="00D1266A" w:rsidRDefault="00FE164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Галак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Екатерина Анатольевна</w:t>
      </w:r>
    </w:p>
    <w:p w14:paraId="08CD2D02" w14:textId="5571F6CB" w:rsidR="00FE1648" w:rsidRPr="00FE1648" w:rsidRDefault="00FE1648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1266A">
        <w:rPr>
          <w:rFonts w:ascii="Times New Roman" w:hAnsi="Times New Roman" w:cs="Times New Roman"/>
          <w:sz w:val="24"/>
          <w:szCs w:val="24"/>
        </w:rPr>
        <w:t>Белокон</w:t>
      </w:r>
      <w:proofErr w:type="spellEnd"/>
      <w:r w:rsidRPr="00D1266A">
        <w:rPr>
          <w:rFonts w:ascii="Times New Roman" w:hAnsi="Times New Roman" w:cs="Times New Roman"/>
          <w:sz w:val="24"/>
          <w:szCs w:val="24"/>
        </w:rPr>
        <w:t xml:space="preserve"> Юлия Алексеевна</w:t>
      </w: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463463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8A64C21" w14:textId="731BD537" w:rsidR="005231E9" w:rsidRDefault="005231E9">
          <w:pPr>
            <w:pStyle w:val="a9"/>
          </w:pPr>
          <w:r>
            <w:t>Оглавление</w:t>
          </w:r>
        </w:p>
        <w:p w14:paraId="7998FFDC" w14:textId="77777777" w:rsidR="00184B4F" w:rsidRDefault="005231E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0179305" w:history="1">
            <w:r w:rsidR="00184B4F" w:rsidRPr="00572AD3">
              <w:rPr>
                <w:rStyle w:val="ab"/>
              </w:rPr>
              <w:t>Задание:</w:t>
            </w:r>
            <w:r w:rsidR="00184B4F">
              <w:rPr>
                <w:webHidden/>
              </w:rPr>
              <w:tab/>
            </w:r>
            <w:r w:rsidR="00184B4F">
              <w:rPr>
                <w:webHidden/>
              </w:rPr>
              <w:fldChar w:fldCharType="begin"/>
            </w:r>
            <w:r w:rsidR="00184B4F">
              <w:rPr>
                <w:webHidden/>
              </w:rPr>
              <w:instrText xml:space="preserve"> PAGEREF _Toc180179305 \h </w:instrText>
            </w:r>
            <w:r w:rsidR="00184B4F">
              <w:rPr>
                <w:webHidden/>
              </w:rPr>
            </w:r>
            <w:r w:rsidR="00184B4F">
              <w:rPr>
                <w:webHidden/>
              </w:rPr>
              <w:fldChar w:fldCharType="separate"/>
            </w:r>
            <w:r w:rsidR="00184B4F">
              <w:rPr>
                <w:webHidden/>
              </w:rPr>
              <w:t>3</w:t>
            </w:r>
            <w:r w:rsidR="00184B4F">
              <w:rPr>
                <w:webHidden/>
              </w:rPr>
              <w:fldChar w:fldCharType="end"/>
            </w:r>
          </w:hyperlink>
        </w:p>
        <w:p w14:paraId="7D9C9DF8" w14:textId="77777777" w:rsidR="00184B4F" w:rsidRDefault="00C400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0179306" w:history="1">
            <w:r w:rsidR="00184B4F" w:rsidRPr="00572AD3">
              <w:rPr>
                <w:rStyle w:val="ab"/>
              </w:rPr>
              <w:t>Основные этапы вычисления:</w:t>
            </w:r>
            <w:r w:rsidR="00184B4F">
              <w:rPr>
                <w:webHidden/>
              </w:rPr>
              <w:tab/>
            </w:r>
            <w:r w:rsidR="00184B4F">
              <w:rPr>
                <w:webHidden/>
              </w:rPr>
              <w:fldChar w:fldCharType="begin"/>
            </w:r>
            <w:r w:rsidR="00184B4F">
              <w:rPr>
                <w:webHidden/>
              </w:rPr>
              <w:instrText xml:space="preserve"> PAGEREF _Toc180179306 \h </w:instrText>
            </w:r>
            <w:r w:rsidR="00184B4F">
              <w:rPr>
                <w:webHidden/>
              </w:rPr>
            </w:r>
            <w:r w:rsidR="00184B4F">
              <w:rPr>
                <w:webHidden/>
              </w:rPr>
              <w:fldChar w:fldCharType="separate"/>
            </w:r>
            <w:r w:rsidR="00184B4F">
              <w:rPr>
                <w:webHidden/>
              </w:rPr>
              <w:t>6</w:t>
            </w:r>
            <w:r w:rsidR="00184B4F">
              <w:rPr>
                <w:webHidden/>
              </w:rPr>
              <w:fldChar w:fldCharType="end"/>
            </w:r>
          </w:hyperlink>
        </w:p>
        <w:p w14:paraId="7C652774" w14:textId="77777777" w:rsidR="00184B4F" w:rsidRPr="00184B4F" w:rsidRDefault="00C400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7" w:history="1"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1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7 \h </w:instrTex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790CA" w14:textId="77777777" w:rsidR="00184B4F" w:rsidRPr="00184B4F" w:rsidRDefault="00C400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8" w:history="1"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8 \h </w:instrTex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A74C4" w14:textId="77777777" w:rsidR="00184B4F" w:rsidRPr="00184B4F" w:rsidRDefault="00C400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09" w:history="1"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09 \h </w:instrTex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E65D0" w14:textId="77777777" w:rsidR="00184B4F" w:rsidRPr="00184B4F" w:rsidRDefault="00C400B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0179310" w:history="1">
            <w:r w:rsidR="00184B4F" w:rsidRPr="00184B4F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зультат запуска тестов для трех заданий одной командой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179310 \h </w:instrTex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184B4F" w:rsidRPr="00184B4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35CA9" w14:textId="115E8B8A" w:rsidR="005231E9" w:rsidRDefault="005231E9">
          <w:r>
            <w:rPr>
              <w:b/>
              <w:bCs/>
            </w:rPr>
            <w:fldChar w:fldCharType="end"/>
          </w:r>
        </w:p>
      </w:sdtContent>
    </w:sdt>
    <w:p w14:paraId="6CEC83C4" w14:textId="77777777" w:rsidR="00A938C7" w:rsidRDefault="00A938C7" w:rsidP="005231E9">
      <w:pPr>
        <w:pStyle w:val="1"/>
        <w:jc w:val="left"/>
      </w:pPr>
      <w:r>
        <w:br w:type="page"/>
      </w:r>
    </w:p>
    <w:p w14:paraId="6A094826" w14:textId="4AFD27CB" w:rsidR="00ED0B2C" w:rsidRPr="00A938C7" w:rsidRDefault="00395706" w:rsidP="00937505">
      <w:pPr>
        <w:pStyle w:val="1"/>
        <w:spacing w:line="360" w:lineRule="auto"/>
        <w:ind w:firstLine="709"/>
      </w:pPr>
      <w:bookmarkStart w:id="1" w:name="_Toc180179305"/>
      <w:r w:rsidRPr="00A938C7">
        <w:lastRenderedPageBreak/>
        <w:t>Задание:</w:t>
      </w:r>
      <w:bookmarkEnd w:id="1"/>
    </w:p>
    <w:p w14:paraId="4F56410D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1 (</w:t>
      </w:r>
      <w:r w:rsidRPr="00CC74D7">
        <w:rPr>
          <w:rFonts w:ascii="Times New Roman" w:hAnsi="Times New Roman" w:cs="Times New Roman"/>
          <w:sz w:val="24"/>
          <w:szCs w:val="24"/>
        </w:rPr>
        <w:t>Задание на 60 баллов (Смайлики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7092AB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CC74D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C74D7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3DC8312E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</w:t>
      </w:r>
    </w:p>
    <w:p w14:paraId="754DDFB8" w14:textId="4413748C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3) Программа должна считать числ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 </w:t>
      </w:r>
    </w:p>
    <w:p w14:paraId="790E010A" w14:textId="6F126B4F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6 = 3</w:t>
      </w:r>
    </w:p>
    <w:p w14:paraId="789108FB" w14:textId="36AA59CA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4 = 1</w:t>
      </w:r>
    </w:p>
    <w:p w14:paraId="56EBFF34" w14:textId="55988464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8 =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7"/>
        <w:gridCol w:w="1543"/>
        <w:gridCol w:w="1597"/>
        <w:gridCol w:w="1510"/>
        <w:gridCol w:w="1597"/>
        <w:gridCol w:w="1501"/>
      </w:tblGrid>
      <w:tr w:rsidR="00CC74D7" w14:paraId="790A14E0" w14:textId="77777777" w:rsidTr="00CC74D7">
        <w:trPr>
          <w:trHeight w:val="717"/>
        </w:trPr>
        <w:tc>
          <w:tcPr>
            <w:tcW w:w="1557" w:type="dxa"/>
          </w:tcPr>
          <w:p w14:paraId="0A14B773" w14:textId="19C06910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6</w:t>
            </w:r>
          </w:p>
        </w:tc>
        <w:tc>
          <w:tcPr>
            <w:tcW w:w="1557" w:type="dxa"/>
          </w:tcPr>
          <w:p w14:paraId="57CE6DB3" w14:textId="4D87A486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а</w:t>
            </w:r>
          </w:p>
        </w:tc>
        <w:tc>
          <w:tcPr>
            <w:tcW w:w="1557" w:type="dxa"/>
          </w:tcPr>
          <w:p w14:paraId="25534B57" w14:textId="6ED22FBE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4</w:t>
            </w:r>
          </w:p>
        </w:tc>
        <w:tc>
          <w:tcPr>
            <w:tcW w:w="1558" w:type="dxa"/>
          </w:tcPr>
          <w:p w14:paraId="077DFDE2" w14:textId="611B874C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</w:p>
        </w:tc>
        <w:tc>
          <w:tcPr>
            <w:tcW w:w="1558" w:type="dxa"/>
          </w:tcPr>
          <w:p w14:paraId="07818033" w14:textId="13127CAD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8</w:t>
            </w:r>
          </w:p>
        </w:tc>
        <w:tc>
          <w:tcPr>
            <w:tcW w:w="1558" w:type="dxa"/>
          </w:tcPr>
          <w:p w14:paraId="0E1FE7BE" w14:textId="2365701D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т</w:t>
            </w:r>
          </w:p>
        </w:tc>
      </w:tr>
      <w:tr w:rsidR="00CC74D7" w14:paraId="2BFE05B8" w14:textId="77777777" w:rsidTr="00CC74D7">
        <w:tc>
          <w:tcPr>
            <w:tcW w:w="1557" w:type="dxa"/>
          </w:tcPr>
          <w:p w14:paraId="12CFBFB4" w14:textId="2FE57CD1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46FA0647" w14:textId="74927983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557" w:type="dxa"/>
          </w:tcPr>
          <w:p w14:paraId="00CF99E1" w14:textId="4A5077B5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374EF62D" w14:textId="5347C36F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558" w:type="dxa"/>
          </w:tcPr>
          <w:p w14:paraId="6B46E0FB" w14:textId="70E9C56C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931F12D" w14:textId="03215544" w:rsidR="00CC74D7" w:rsidRP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38C19AFA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ормат смайлика: :</w:t>
      </w:r>
      <w:r>
        <w:rPr>
          <w:rFonts w:ascii="Times New Roman" w:hAnsi="Times New Roman" w:cs="Times New Roman"/>
          <w:sz w:val="24"/>
          <w:szCs w:val="24"/>
          <w:lang w:val="en-US"/>
        </w:rPr>
        <w:t>&lt;)</w:t>
      </w:r>
    </w:p>
    <w:p w14:paraId="665ED31C" w14:textId="0CFC2874" w:rsidR="00CC74D7" w:rsidRDefault="00CC74D7" w:rsidP="00937505">
      <w:pPr>
        <w:spacing w:line="360" w:lineRule="auto"/>
        <w:ind w:firstLine="709"/>
      </w:pPr>
      <w:r>
        <w:rPr>
          <w:rFonts w:ascii="Times New Roman" w:hAnsi="Times New Roman" w:cs="Times New Roman"/>
          <w:sz w:val="24"/>
          <w:szCs w:val="24"/>
        </w:rPr>
        <w:t>Задание №2</w:t>
      </w:r>
      <w:r w:rsidRPr="00CC7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C74D7">
        <w:rPr>
          <w:rFonts w:ascii="Times New Roman" w:hAnsi="Times New Roman" w:cs="Times New Roman"/>
          <w:sz w:val="24"/>
          <w:szCs w:val="24"/>
        </w:rPr>
        <w:t xml:space="preserve">Необязательное задания для получения оценки «4» или «5» (позволяет набрать +18 баллов от максимального числа баллов </w:t>
      </w:r>
      <w:proofErr w:type="spellStart"/>
      <w:r w:rsidRPr="00CC74D7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CC74D7">
        <w:rPr>
          <w:rFonts w:ascii="Times New Roman" w:hAnsi="Times New Roman" w:cs="Times New Roman"/>
          <w:sz w:val="24"/>
          <w:szCs w:val="24"/>
        </w:rPr>
        <w:t xml:space="preserve"> за данную лабораторную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CBB944D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CC74D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CC74D7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6B89CE2F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Все 5 тестов необходимо показать при защите. Пример тестов приведён в таблице. </w:t>
      </w:r>
    </w:p>
    <w:p w14:paraId="13C0DA72" w14:textId="20B7CCF9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lastRenderedPageBreak/>
        <w:t>3) Можно использовать циклы и условия, но основной частью решения должны быть регулярные выражения.</w:t>
      </w:r>
    </w:p>
    <w:p w14:paraId="463F3583" w14:textId="3208EB18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417 % 6 =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C74D7" w14:paraId="1DB87912" w14:textId="77777777" w:rsidTr="007B79B7">
        <w:tc>
          <w:tcPr>
            <w:tcW w:w="2122" w:type="dxa"/>
          </w:tcPr>
          <w:p w14:paraId="65466729" w14:textId="57851323" w:rsidR="00CC74D7" w:rsidRDefault="00CC74D7" w:rsidP="00937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 ИСУ % 6</w:t>
            </w:r>
          </w:p>
        </w:tc>
        <w:tc>
          <w:tcPr>
            <w:tcW w:w="7223" w:type="dxa"/>
          </w:tcPr>
          <w:p w14:paraId="58F08202" w14:textId="1F1E22E9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C74D7" w14:paraId="1035D8BD" w14:textId="77777777" w:rsidTr="007B79B7">
        <w:tc>
          <w:tcPr>
            <w:tcW w:w="2122" w:type="dxa"/>
          </w:tcPr>
          <w:p w14:paraId="4909620F" w14:textId="273C11B0" w:rsidR="00CC74D7" w:rsidRDefault="00CC74D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3" w:type="dxa"/>
          </w:tcPr>
          <w:p w14:paraId="0C5071F9" w14:textId="77777777" w:rsidR="00CC74D7" w:rsidRDefault="00CC74D7" w:rsidP="009375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B79B7">
              <w:rPr>
                <w:rFonts w:ascii="Times New Roman" w:hAnsi="Times New Roman" w:cs="Times New Roman"/>
                <w:sz w:val="24"/>
                <w:szCs w:val="24"/>
              </w:rPr>
              <w:t>Дан текст. Требуется найти в тексте все фамилии, отсортировав их по алфавиту. Фамилией для простоты будем считать слово с заглавной буквой, после которого идут инициалы. Могут существовать двойные фамилии, которые тоже нужно учитывать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498"/>
              <w:gridCol w:w="3499"/>
            </w:tblGrid>
            <w:tr w:rsidR="007B79B7" w14:paraId="7958A3C5" w14:textId="77777777" w:rsidTr="007B79B7">
              <w:tc>
                <w:tcPr>
                  <w:tcW w:w="3498" w:type="dxa"/>
                </w:tcPr>
                <w:p w14:paraId="76679901" w14:textId="148663B2" w:rsid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3499" w:type="dxa"/>
                </w:tcPr>
                <w:p w14:paraId="7F65A42F" w14:textId="0503B1AE" w:rsid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7B79B7" w14:paraId="4108E5EA" w14:textId="77777777" w:rsidTr="007B79B7">
              <w:tc>
                <w:tcPr>
                  <w:tcW w:w="3498" w:type="dxa"/>
                </w:tcPr>
                <w:p w14:paraId="588FB0C7" w14:textId="7FDBDAA5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удент Вася вспомнил, что на своей лекции </w:t>
                  </w:r>
                  <w:proofErr w:type="spellStart"/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кшин</w:t>
                  </w:r>
                  <w:proofErr w:type="spellEnd"/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В. упоминал про старшекурсников, которые будут ему помогать: Анищенко А.А., Машина Е.А. и Голованова-Иванова Д.В.</w:t>
                  </w:r>
                </w:p>
              </w:tc>
              <w:tc>
                <w:tcPr>
                  <w:tcW w:w="3499" w:type="dxa"/>
                </w:tcPr>
                <w:p w14:paraId="0674D2A5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ищенко </w:t>
                  </w:r>
                </w:p>
                <w:p w14:paraId="073E57AC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лакшин</w:t>
                  </w:r>
                  <w:proofErr w:type="spellEnd"/>
                </w:p>
                <w:p w14:paraId="3F49705E" w14:textId="77777777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лованова-Иванова </w:t>
                  </w:r>
                </w:p>
                <w:p w14:paraId="1B7DB802" w14:textId="7F689651" w:rsidR="007B79B7" w:rsidRPr="007B79B7" w:rsidRDefault="007B79B7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</w:tr>
          </w:tbl>
          <w:p w14:paraId="0803ADF9" w14:textId="0DCE21F5" w:rsidR="007B79B7" w:rsidRPr="007B79B7" w:rsidRDefault="007B79B7" w:rsidP="00937505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FC69F" w14:textId="77777777" w:rsidR="00CC74D7" w:rsidRDefault="00CC74D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A5BAF43" w14:textId="2322E6C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Задание №3 (Необязательное задания для получения оценки «4» или «5» (позволяет набрать +22 балла от максимального числа баллов </w:t>
      </w:r>
      <w:proofErr w:type="spellStart"/>
      <w:r w:rsidRPr="00380ECA">
        <w:rPr>
          <w:rFonts w:ascii="Times New Roman" w:hAnsi="Times New Roman" w:cs="Times New Roman"/>
          <w:sz w:val="24"/>
          <w:szCs w:val="24"/>
        </w:rPr>
        <w:t>БаРС</w:t>
      </w:r>
      <w:proofErr w:type="spellEnd"/>
      <w:r w:rsidRPr="00380ECA">
        <w:rPr>
          <w:rFonts w:ascii="Times New Roman" w:hAnsi="Times New Roman" w:cs="Times New Roman"/>
          <w:sz w:val="24"/>
          <w:szCs w:val="24"/>
        </w:rPr>
        <w:t xml:space="preserve"> за данную лабораторную))</w:t>
      </w:r>
    </w:p>
    <w:p w14:paraId="64206714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1) Реализуйте программный продукт на языке </w:t>
      </w:r>
      <w:proofErr w:type="spellStart"/>
      <w:r w:rsidRPr="00380EC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80ECA">
        <w:rPr>
          <w:rFonts w:ascii="Times New Roman" w:hAnsi="Times New Roman" w:cs="Times New Roman"/>
          <w:sz w:val="24"/>
          <w:szCs w:val="24"/>
        </w:rPr>
        <w:t xml:space="preserve">, используя регулярные выражения по варианту, представленному в таблице. </w:t>
      </w:r>
    </w:p>
    <w:p w14:paraId="2FFFA964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2) Для своей программы придумайте минимум 5 тестов. Все 5 тестов необходимо показать при защите. </w:t>
      </w:r>
    </w:p>
    <w:p w14:paraId="1AA8C6FD" w14:textId="7777777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 xml:space="preserve">3) Протестируйте свою программу на этих тестах. </w:t>
      </w:r>
    </w:p>
    <w:p w14:paraId="40A89A8B" w14:textId="57E6924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>4) Можно использовать циклы и условия, но основной частью решения должны быть регулярные выражения.</w:t>
      </w:r>
    </w:p>
    <w:p w14:paraId="43869ABD" w14:textId="1C7B2347" w:rsidR="007B79B7" w:rsidRPr="00380ECA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0ECA">
        <w:rPr>
          <w:rFonts w:ascii="Times New Roman" w:hAnsi="Times New Roman" w:cs="Times New Roman"/>
          <w:sz w:val="24"/>
          <w:szCs w:val="24"/>
        </w:rPr>
        <w:t>408417 % 8 = 1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515"/>
      </w:tblGrid>
      <w:tr w:rsidR="007B79B7" w:rsidRPr="00380ECA" w14:paraId="164A28A9" w14:textId="77777777" w:rsidTr="00937505">
        <w:tc>
          <w:tcPr>
            <w:tcW w:w="2830" w:type="dxa"/>
          </w:tcPr>
          <w:p w14:paraId="189E24C0" w14:textId="058719A8" w:rsidR="007B79B7" w:rsidRPr="00380ECA" w:rsidRDefault="007B79B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Номер в ИСУ % 8</w:t>
            </w:r>
          </w:p>
        </w:tc>
        <w:tc>
          <w:tcPr>
            <w:tcW w:w="6515" w:type="dxa"/>
          </w:tcPr>
          <w:p w14:paraId="05F4AAD4" w14:textId="481B298C" w:rsidR="007B79B7" w:rsidRPr="00380ECA" w:rsidRDefault="007B79B7" w:rsidP="00937505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7B79B7" w:rsidRPr="00380ECA" w14:paraId="503A3FCD" w14:textId="77777777" w:rsidTr="00937505">
        <w:tc>
          <w:tcPr>
            <w:tcW w:w="2830" w:type="dxa"/>
          </w:tcPr>
          <w:p w14:paraId="3606A43A" w14:textId="2AF004F2" w:rsidR="007B79B7" w:rsidRPr="00380ECA" w:rsidRDefault="007B79B7" w:rsidP="009375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7B7A6426" w14:textId="77777777" w:rsidR="007B79B7" w:rsidRPr="00380ECA" w:rsidRDefault="007B79B7" w:rsidP="00937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ECA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регулярного выражения найти в тексте слова, в которых встречается строго одна гласная буква (встречаться </w:t>
            </w:r>
            <w:r w:rsidRPr="00380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а может несколько раз). Пример таких слов: окно, трава, молоко, </w:t>
            </w:r>
            <w:proofErr w:type="spellStart"/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380ECA">
              <w:rPr>
                <w:rFonts w:ascii="Times New Roman" w:hAnsi="Times New Roman" w:cs="Times New Roman"/>
                <w:sz w:val="24"/>
                <w:szCs w:val="24"/>
              </w:rPr>
              <w:t>. После чего данные слова требуется отсортировать сначала по увеличению длины слова, а затем лексикографически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8"/>
              <w:gridCol w:w="3428"/>
            </w:tblGrid>
            <w:tr w:rsidR="00380ECA" w:rsidRPr="00380ECA" w14:paraId="4FECAABE" w14:textId="77777777" w:rsidTr="00937505">
              <w:tc>
                <w:tcPr>
                  <w:tcW w:w="3428" w:type="dxa"/>
                </w:tcPr>
                <w:p w14:paraId="5D5D5630" w14:textId="68EFD93F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од</w:t>
                  </w:r>
                </w:p>
              </w:tc>
              <w:tc>
                <w:tcPr>
                  <w:tcW w:w="3428" w:type="dxa"/>
                </w:tcPr>
                <w:p w14:paraId="60C064EC" w14:textId="23A9675E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</w:t>
                  </w:r>
                </w:p>
              </w:tc>
            </w:tr>
            <w:tr w:rsidR="00380ECA" w:rsidRPr="00380ECA" w14:paraId="7D0221D2" w14:textId="77777777" w:rsidTr="00937505">
              <w:tc>
                <w:tcPr>
                  <w:tcW w:w="3428" w:type="dxa"/>
                </w:tcPr>
                <w:p w14:paraId="455F2246" w14:textId="05A72454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ное слово – обороноспособность, которое должно идти после слов: трава и молоко.</w:t>
                  </w:r>
                </w:p>
              </w:tc>
              <w:tc>
                <w:tcPr>
                  <w:tcW w:w="3428" w:type="dxa"/>
                </w:tcPr>
                <w:p w14:paraId="6C7D565E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</w:t>
                  </w:r>
                </w:p>
                <w:p w14:paraId="59163E22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ти </w:t>
                  </w:r>
                </w:p>
                <w:p w14:paraId="3F25AEE8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лов </w:t>
                  </w:r>
                </w:p>
                <w:p w14:paraId="44C95BD7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о</w:t>
                  </w:r>
                </w:p>
                <w:p w14:paraId="6D77117F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ава </w:t>
                  </w:r>
                </w:p>
                <w:p w14:paraId="3D8C1815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 </w:t>
                  </w:r>
                </w:p>
                <w:p w14:paraId="78FAE2B4" w14:textId="77777777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олоко </w:t>
                  </w:r>
                </w:p>
                <w:p w14:paraId="6DB2BCCE" w14:textId="4BD7FB64" w:rsidR="00380ECA" w:rsidRPr="00380ECA" w:rsidRDefault="00380ECA" w:rsidP="0093750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0E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оспособность</w:t>
                  </w:r>
                </w:p>
              </w:tc>
            </w:tr>
          </w:tbl>
          <w:p w14:paraId="37D70DD4" w14:textId="61B7C590" w:rsidR="00380ECA" w:rsidRPr="00380ECA" w:rsidRDefault="00380ECA" w:rsidP="009375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050E45" w14:textId="77777777" w:rsidR="007B79B7" w:rsidRDefault="007B79B7" w:rsidP="0093750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707780" w14:textId="77777777" w:rsidR="007B79B7" w:rsidRPr="00CC74D7" w:rsidRDefault="007B79B7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B2D456" w14:textId="20D9AEAC" w:rsidR="00AF005A" w:rsidRPr="00CC74D7" w:rsidRDefault="000734CA" w:rsidP="00CC74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74D7">
        <w:rPr>
          <w:rFonts w:ascii="Times New Roman" w:hAnsi="Times New Roman" w:cs="Times New Roman"/>
          <w:sz w:val="24"/>
          <w:szCs w:val="24"/>
        </w:rPr>
        <w:br w:type="page"/>
      </w:r>
    </w:p>
    <w:p w14:paraId="16FF42C9" w14:textId="77777777" w:rsidR="00CC74D7" w:rsidRPr="00CC74D7" w:rsidRDefault="00CC74D7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B7397" w14:textId="1F0DB0F0" w:rsidR="005B1854" w:rsidRPr="005231E9" w:rsidRDefault="005B1854" w:rsidP="005231E9">
      <w:pPr>
        <w:pStyle w:val="1"/>
      </w:pPr>
      <w:bookmarkStart w:id="2" w:name="_Toc180179306"/>
      <w:r w:rsidRPr="005231E9">
        <w:t>Основные этапы вычисления:</w:t>
      </w:r>
      <w:bookmarkEnd w:id="2"/>
    </w:p>
    <w:p w14:paraId="6B499DCF" w14:textId="4FE89BEA" w:rsidR="005B1854" w:rsidRPr="00184B4F" w:rsidRDefault="00984D09" w:rsidP="000A49A0">
      <w:pPr>
        <w:pStyle w:val="2"/>
        <w:spacing w:line="360" w:lineRule="auto"/>
        <w:rPr>
          <w:sz w:val="28"/>
          <w:szCs w:val="28"/>
        </w:rPr>
      </w:pPr>
      <w:bookmarkStart w:id="3" w:name="_Toc180179307"/>
      <w:r w:rsidRPr="00184B4F">
        <w:rPr>
          <w:sz w:val="28"/>
          <w:szCs w:val="28"/>
        </w:rPr>
        <w:t>Задание</w:t>
      </w:r>
      <w:r w:rsidR="00C30BCD" w:rsidRPr="00184B4F">
        <w:rPr>
          <w:sz w:val="28"/>
          <w:szCs w:val="28"/>
        </w:rPr>
        <w:t xml:space="preserve"> 1</w:t>
      </w:r>
      <w:bookmarkEnd w:id="3"/>
    </w:p>
    <w:p w14:paraId="09C96CD4" w14:textId="7135A672" w:rsidR="00C770AD" w:rsidRPr="00184B4F" w:rsidRDefault="00C770AD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1FB0403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C770AD">
        <w:rPr>
          <w:rStyle w:val="linewrapper"/>
          <w:color w:val="00BFFF"/>
          <w:lang w:val="en-US"/>
        </w:rPr>
        <w:t>import</w:t>
      </w:r>
      <w:proofErr w:type="gramEnd"/>
      <w:r w:rsidRPr="00C770AD">
        <w:rPr>
          <w:rStyle w:val="linewrapper"/>
          <w:color w:val="303570"/>
          <w:lang w:val="en-US"/>
        </w:rPr>
        <w:t xml:space="preserve"> re</w:t>
      </w:r>
    </w:p>
    <w:p w14:paraId="479BAD9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3A5F0AC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search_st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17AEB618" w14:textId="248C8120" w:rsidR="00184B4F" w:rsidRPr="00184B4F" w:rsidRDefault="00C770AD" w:rsidP="00184B4F">
      <w:pPr>
        <w:pStyle w:val="HTML"/>
        <w:shd w:val="clear" w:color="auto" w:fill="F5F5F5"/>
        <w:rPr>
          <w:b/>
          <w:bCs/>
          <w:color w:val="DEB887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gramStart"/>
      <w:r w:rsidRPr="00C770AD">
        <w:rPr>
          <w:rStyle w:val="linewrapper"/>
          <w:color w:val="00BFFF"/>
          <w:lang w:val="en-US"/>
        </w:rPr>
        <w:t>return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le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r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findall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FA8072"/>
          <w:lang w:val="en-US"/>
        </w:rPr>
        <w:t>r'</w:t>
      </w:r>
      <w:r w:rsidRPr="00C770AD">
        <w:rPr>
          <w:rStyle w:val="linewrapper"/>
          <w:color w:val="4084FF"/>
          <w:lang w:val="en-US"/>
        </w:rPr>
        <w:t>:&lt;\)</w:t>
      </w:r>
      <w:r w:rsidRPr="00C770AD">
        <w:rPr>
          <w:rStyle w:val="linewrapper"/>
          <w:color w:val="FA8072"/>
          <w:lang w:val="en-US"/>
        </w:rPr>
        <w:t>'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search_st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))</w:t>
      </w:r>
    </w:p>
    <w:p w14:paraId="3D426A43" w14:textId="77777777" w:rsidR="00184B4F" w:rsidRPr="00FE1648" w:rsidRDefault="00184B4F" w:rsidP="00184B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DBE054" w14:textId="55DB6850" w:rsidR="00C770AD" w:rsidRPr="00184B4F" w:rsidRDefault="00C770AD" w:rsidP="00184B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 w:rsidRP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629FA8E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C770AD">
        <w:rPr>
          <w:rStyle w:val="linewrapper"/>
          <w:color w:val="00BFFF"/>
          <w:lang w:val="en-US"/>
        </w:rPr>
        <w:t>impor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unittest</w:t>
      </w:r>
      <w:proofErr w:type="spellEnd"/>
    </w:p>
    <w:p w14:paraId="221E8CD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C770AD">
        <w:rPr>
          <w:rStyle w:val="linewrapper"/>
          <w:color w:val="00BFFF"/>
          <w:lang w:val="en-US"/>
        </w:rPr>
        <w:t>from</w:t>
      </w:r>
      <w:proofErr w:type="gramEnd"/>
      <w:r w:rsidRPr="00C770AD">
        <w:rPr>
          <w:rStyle w:val="linewrapper"/>
          <w:color w:val="303570"/>
          <w:lang w:val="en-US"/>
        </w:rPr>
        <w:t xml:space="preserve"> task1 </w:t>
      </w:r>
      <w:r w:rsidRPr="00C770AD">
        <w:rPr>
          <w:rStyle w:val="linewrapper"/>
          <w:color w:val="00BFFF"/>
          <w:lang w:val="en-US"/>
        </w:rPr>
        <w:t>import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DEB887"/>
          <w:lang w:val="en-US"/>
        </w:rPr>
        <w:t>*</w:t>
      </w:r>
    </w:p>
    <w:p w14:paraId="090DEA6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C770AD">
        <w:rPr>
          <w:rStyle w:val="linewrapper"/>
          <w:color w:val="00BFFF"/>
          <w:lang w:val="en-US"/>
        </w:rPr>
        <w:t>impor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os</w:t>
      </w:r>
      <w:proofErr w:type="spellEnd"/>
    </w:p>
    <w:p w14:paraId="75E714A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3D10990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C770AD">
        <w:rPr>
          <w:rStyle w:val="linewrapper"/>
          <w:color w:val="00BFFF"/>
          <w:lang w:val="en-US"/>
        </w:rPr>
        <w:t>class</w:t>
      </w:r>
      <w:proofErr w:type="gramEnd"/>
      <w:r w:rsidRPr="00C770AD">
        <w:rPr>
          <w:rStyle w:val="linewrapper"/>
          <w:color w:val="303570"/>
          <w:lang w:val="en-US"/>
        </w:rPr>
        <w:t xml:space="preserve"> Test1TestCase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unittest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TestCase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40CB37F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4F2E24AB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test_zero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3841813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44073E06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</w:t>
      </w:r>
      <w:proofErr w:type="spellStart"/>
      <w:r w:rsidRPr="00C770AD">
        <w:rPr>
          <w:rStyle w:val="linewrapper"/>
          <w:color w:val="4084FF"/>
          <w:lang w:val="en-US"/>
        </w:rPr>
        <w:t>files_with_text_for_tests</w:t>
      </w:r>
      <w:proofErr w:type="spellEnd"/>
      <w:r w:rsidRPr="00C770AD">
        <w:rPr>
          <w:rStyle w:val="linewrapper"/>
          <w:color w:val="4084FF"/>
          <w:lang w:val="en-US"/>
        </w:rPr>
        <w:t>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ZeroAnswer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4E34F9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00BFFF"/>
          <w:lang w:val="en-US"/>
        </w:rPr>
        <w:t>with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7F71EEE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</w:t>
      </w:r>
      <w:proofErr w:type="gramStart"/>
      <w:r w:rsidRPr="00C770AD">
        <w:rPr>
          <w:rStyle w:val="linewrapper"/>
          <w:color w:val="303570"/>
          <w:lang w:val="en-US"/>
        </w:rPr>
        <w:t>tex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50E829C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303570"/>
          <w:lang w:val="en-US"/>
        </w:rPr>
        <w:t>res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5989BB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gramEnd"/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0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A9B0AE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28FD518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192E52C9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test_small_0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212AA43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7BEA987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</w:t>
      </w:r>
      <w:proofErr w:type="spellStart"/>
      <w:r w:rsidRPr="00C770AD">
        <w:rPr>
          <w:rStyle w:val="linewrapper"/>
          <w:color w:val="4084FF"/>
          <w:lang w:val="en-US"/>
        </w:rPr>
        <w:t>files_with_text_for_tests</w:t>
      </w:r>
      <w:proofErr w:type="spellEnd"/>
      <w:r w:rsidRPr="00C770AD">
        <w:rPr>
          <w:rStyle w:val="linewrapper"/>
          <w:color w:val="4084FF"/>
          <w:lang w:val="en-US"/>
        </w:rPr>
        <w:t>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SmallAnswer_0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1E8CA5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00BFFF"/>
          <w:lang w:val="en-US"/>
        </w:rPr>
        <w:t>with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0AA6C6F8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</w:t>
      </w:r>
      <w:proofErr w:type="gramStart"/>
      <w:r w:rsidRPr="00C770AD">
        <w:rPr>
          <w:rStyle w:val="linewrapper"/>
          <w:color w:val="303570"/>
          <w:lang w:val="en-US"/>
        </w:rPr>
        <w:t>tex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3B2BD27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303570"/>
          <w:lang w:val="en-US"/>
        </w:rPr>
        <w:t>res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1B35E5D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gramEnd"/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6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7DBE3A7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05D5181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test_small_1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5B0AA4D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4262AE9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</w:t>
      </w:r>
      <w:proofErr w:type="spellStart"/>
      <w:r w:rsidRPr="00C770AD">
        <w:rPr>
          <w:rStyle w:val="linewrapper"/>
          <w:color w:val="4084FF"/>
          <w:lang w:val="en-US"/>
        </w:rPr>
        <w:t>files_with_text_for_tests</w:t>
      </w:r>
      <w:proofErr w:type="spellEnd"/>
      <w:r w:rsidRPr="00C770AD">
        <w:rPr>
          <w:rStyle w:val="linewrapper"/>
          <w:color w:val="4084FF"/>
          <w:lang w:val="en-US"/>
        </w:rPr>
        <w:t>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SmallAnswer_1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5ECF97B6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00BFFF"/>
          <w:lang w:val="en-US"/>
        </w:rPr>
        <w:t>with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5CFC134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</w:t>
      </w:r>
      <w:proofErr w:type="gramStart"/>
      <w:r w:rsidRPr="00C770AD">
        <w:rPr>
          <w:rStyle w:val="linewrapper"/>
          <w:color w:val="303570"/>
          <w:lang w:val="en-US"/>
        </w:rPr>
        <w:t>tex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4D7D90A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303570"/>
          <w:lang w:val="en-US"/>
        </w:rPr>
        <w:t>res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522E6B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assertEqual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gramEnd"/>
      <w:r w:rsidRPr="00C770AD">
        <w:rPr>
          <w:rStyle w:val="linewrapper"/>
          <w:color w:val="303570"/>
          <w:lang w:val="en-US"/>
        </w:rPr>
        <w:t>res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66CDAA"/>
          <w:lang w:val="en-US"/>
        </w:rPr>
        <w:t>9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06F95C4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27562EA5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r w:rsidRPr="00C770AD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3048266A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test_big_0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5AF68C5E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3F73E68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</w:t>
      </w:r>
      <w:proofErr w:type="spellStart"/>
      <w:r w:rsidRPr="00C770AD">
        <w:rPr>
          <w:rStyle w:val="linewrapper"/>
          <w:color w:val="4084FF"/>
          <w:lang w:val="en-US"/>
        </w:rPr>
        <w:t>files_with_text_for_tests</w:t>
      </w:r>
      <w:proofErr w:type="spellEnd"/>
      <w:r w:rsidRPr="00C770AD">
        <w:rPr>
          <w:rStyle w:val="linewrapper"/>
          <w:color w:val="4084FF"/>
          <w:lang w:val="en-US"/>
        </w:rPr>
        <w:t>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BigAnswer_0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5C5F0CCD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00BFFF"/>
          <w:lang w:val="en-US"/>
        </w:rPr>
        <w:t>with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457AECD0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</w:t>
      </w:r>
      <w:proofErr w:type="gramStart"/>
      <w:r w:rsidRPr="00C770AD">
        <w:rPr>
          <w:rStyle w:val="linewrapper"/>
          <w:color w:val="303570"/>
          <w:lang w:val="en-US"/>
        </w:rPr>
        <w:t>tex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17DBC753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303570"/>
          <w:lang w:val="en-US"/>
        </w:rPr>
        <w:t>res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657A73DF" w14:textId="77777777" w:rsidR="00C770AD" w:rsidRPr="00FE1648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FE1648">
        <w:rPr>
          <w:rStyle w:val="linewrapper"/>
          <w:color w:val="303570"/>
          <w:lang w:val="en-US"/>
        </w:rPr>
        <w:t>self</w:t>
      </w:r>
      <w:r w:rsidRPr="00FE1648">
        <w:rPr>
          <w:rStyle w:val="linewrapper"/>
          <w:b/>
          <w:bCs/>
          <w:color w:val="DEB887"/>
          <w:lang w:val="en-US"/>
        </w:rPr>
        <w:t>.</w:t>
      </w:r>
      <w:r w:rsidRPr="00FE1648">
        <w:rPr>
          <w:rStyle w:val="linewrapper"/>
          <w:color w:val="303570"/>
          <w:lang w:val="en-US"/>
        </w:rPr>
        <w:t>assertEqual</w:t>
      </w:r>
      <w:proofErr w:type="spellEnd"/>
      <w:r w:rsidRPr="00FE1648">
        <w:rPr>
          <w:rStyle w:val="linewrapper"/>
          <w:b/>
          <w:bCs/>
          <w:color w:val="DEB887"/>
          <w:lang w:val="en-US"/>
        </w:rPr>
        <w:t>(</w:t>
      </w:r>
      <w:proofErr w:type="gramEnd"/>
      <w:r w:rsidRPr="00FE1648">
        <w:rPr>
          <w:rStyle w:val="linewrapper"/>
          <w:color w:val="303570"/>
          <w:lang w:val="en-US"/>
        </w:rPr>
        <w:t>res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b/>
          <w:bCs/>
          <w:color w:val="66CDAA"/>
          <w:lang w:val="en-US"/>
        </w:rPr>
        <w:t>90145</w:t>
      </w:r>
      <w:r w:rsidRPr="00FE1648">
        <w:rPr>
          <w:rStyle w:val="linewrapper"/>
          <w:b/>
          <w:bCs/>
          <w:color w:val="DEB887"/>
          <w:lang w:val="en-US"/>
        </w:rPr>
        <w:t>)</w:t>
      </w:r>
    </w:p>
    <w:p w14:paraId="25BC1F1C" w14:textId="77777777" w:rsidR="00C770AD" w:rsidRPr="00FE1648" w:rsidRDefault="00C770AD" w:rsidP="00C770AD">
      <w:pPr>
        <w:pStyle w:val="HTML"/>
        <w:shd w:val="clear" w:color="auto" w:fill="F5F5F5"/>
        <w:rPr>
          <w:color w:val="303570"/>
          <w:lang w:val="en-US"/>
        </w:rPr>
      </w:pPr>
    </w:p>
    <w:p w14:paraId="3D023AA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C770AD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C770AD">
        <w:rPr>
          <w:rStyle w:val="linewrapper"/>
          <w:color w:val="303570"/>
          <w:lang w:val="en-US"/>
        </w:rPr>
        <w:t xml:space="preserve"> test_big_1</w:t>
      </w:r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self</w:t>
      </w:r>
      <w:r w:rsidRPr="00C770AD">
        <w:rPr>
          <w:rStyle w:val="linewrapper"/>
          <w:b/>
          <w:bCs/>
          <w:color w:val="DEB887"/>
          <w:lang w:val="en-US"/>
        </w:rPr>
        <w:t>):</w:t>
      </w:r>
    </w:p>
    <w:p w14:paraId="19901AF1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lastRenderedPageBreak/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getcw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48664AF8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C770AD">
        <w:rPr>
          <w:rStyle w:val="linewrapper"/>
          <w:color w:val="303570"/>
          <w:lang w:val="en-US"/>
        </w:rPr>
        <w:t>os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path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join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C770AD">
        <w:rPr>
          <w:rStyle w:val="linewrapper"/>
          <w:color w:val="303570"/>
          <w:lang w:val="en-US"/>
        </w:rPr>
        <w:t>cur_dir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tests/</w:t>
      </w:r>
      <w:proofErr w:type="spellStart"/>
      <w:r w:rsidRPr="00C770AD">
        <w:rPr>
          <w:rStyle w:val="linewrapper"/>
          <w:color w:val="4084FF"/>
          <w:lang w:val="en-US"/>
        </w:rPr>
        <w:t>files_with_text_for_tests</w:t>
      </w:r>
      <w:proofErr w:type="spellEnd"/>
      <w:r w:rsidRPr="00C770AD">
        <w:rPr>
          <w:rStyle w:val="linewrapper"/>
          <w:color w:val="4084FF"/>
          <w:lang w:val="en-US"/>
        </w:rPr>
        <w:t>/files_for_task1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BigAnswer_1.txt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1756E782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00BFFF"/>
          <w:lang w:val="en-US"/>
        </w:rPr>
        <w:t>with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open</w:t>
      </w:r>
      <w:r w:rsidRPr="00C770AD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C770AD">
        <w:rPr>
          <w:rStyle w:val="linewrapper"/>
          <w:color w:val="303570"/>
          <w:lang w:val="en-US"/>
        </w:rPr>
        <w:t>file_path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,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color w:val="4084FF"/>
          <w:lang w:val="en-US"/>
        </w:rPr>
        <w:t>r</w:t>
      </w:r>
      <w:r w:rsidRPr="00C770AD">
        <w:rPr>
          <w:rStyle w:val="linewrapper"/>
          <w:color w:val="FA8072"/>
          <w:lang w:val="en-US"/>
        </w:rPr>
        <w:t>"</w:t>
      </w:r>
      <w:r w:rsidRPr="00C770AD">
        <w:rPr>
          <w:rStyle w:val="linewrapper"/>
          <w:b/>
          <w:bCs/>
          <w:color w:val="DEB887"/>
          <w:lang w:val="en-US"/>
        </w:rPr>
        <w:t>)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BFFF"/>
          <w:lang w:val="en-US"/>
        </w:rPr>
        <w:t>as</w:t>
      </w:r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:</w:t>
      </w:r>
    </w:p>
    <w:p w14:paraId="7BFC30C7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    </w:t>
      </w:r>
      <w:proofErr w:type="gramStart"/>
      <w:r w:rsidRPr="00C770AD">
        <w:rPr>
          <w:rStyle w:val="linewrapper"/>
          <w:color w:val="303570"/>
          <w:lang w:val="en-US"/>
        </w:rPr>
        <w:t>text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00A8BC"/>
          <w:lang w:val="en-US"/>
        </w:rPr>
        <w:t>file</w:t>
      </w:r>
      <w:r w:rsidRPr="00C770AD">
        <w:rPr>
          <w:rStyle w:val="linewrapper"/>
          <w:b/>
          <w:bCs/>
          <w:color w:val="DEB887"/>
          <w:lang w:val="en-US"/>
        </w:rPr>
        <w:t>.</w:t>
      </w:r>
      <w:r w:rsidRPr="00C770AD">
        <w:rPr>
          <w:rStyle w:val="linewrapper"/>
          <w:color w:val="303570"/>
          <w:lang w:val="en-US"/>
        </w:rPr>
        <w:t>read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)</w:t>
      </w:r>
    </w:p>
    <w:p w14:paraId="14E8383C" w14:textId="77777777" w:rsidR="00C770AD" w:rsidRPr="00C770AD" w:rsidRDefault="00C770AD" w:rsidP="00C770AD">
      <w:pPr>
        <w:pStyle w:val="HTML"/>
        <w:shd w:val="clear" w:color="auto" w:fill="F5F5F5"/>
        <w:rPr>
          <w:color w:val="303570"/>
          <w:lang w:val="en-US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gramStart"/>
      <w:r w:rsidRPr="00C770AD">
        <w:rPr>
          <w:rStyle w:val="linewrapper"/>
          <w:color w:val="303570"/>
          <w:lang w:val="en-US"/>
        </w:rPr>
        <w:t>res</w:t>
      </w:r>
      <w:proofErr w:type="gramEnd"/>
      <w:r w:rsidRPr="00C770AD">
        <w:rPr>
          <w:rStyle w:val="linewrapper"/>
          <w:color w:val="303570"/>
          <w:lang w:val="en-US"/>
        </w:rPr>
        <w:t xml:space="preserve"> </w:t>
      </w:r>
      <w:r w:rsidRPr="00C770AD">
        <w:rPr>
          <w:rStyle w:val="linewrapper"/>
          <w:b/>
          <w:bCs/>
          <w:color w:val="DEB887"/>
          <w:lang w:val="en-US"/>
        </w:rPr>
        <w:t>=</w:t>
      </w:r>
      <w:r w:rsidRPr="00C770AD">
        <w:rPr>
          <w:rStyle w:val="linewrapper"/>
          <w:color w:val="303570"/>
          <w:lang w:val="en-US"/>
        </w:rPr>
        <w:t xml:space="preserve"> </w:t>
      </w:r>
      <w:proofErr w:type="spellStart"/>
      <w:r w:rsidRPr="00C770AD">
        <w:rPr>
          <w:rStyle w:val="linewrapper"/>
          <w:color w:val="303570"/>
          <w:lang w:val="en-US"/>
        </w:rPr>
        <w:t>count_num_emoticons</w:t>
      </w:r>
      <w:proofErr w:type="spellEnd"/>
      <w:r w:rsidRPr="00C770AD">
        <w:rPr>
          <w:rStyle w:val="linewrapper"/>
          <w:b/>
          <w:bCs/>
          <w:color w:val="DEB887"/>
          <w:lang w:val="en-US"/>
        </w:rPr>
        <w:t>(</w:t>
      </w:r>
      <w:r w:rsidRPr="00C770AD">
        <w:rPr>
          <w:rStyle w:val="linewrapper"/>
          <w:color w:val="303570"/>
          <w:lang w:val="en-US"/>
        </w:rPr>
        <w:t>text</w:t>
      </w:r>
      <w:r w:rsidRPr="00C770AD">
        <w:rPr>
          <w:rStyle w:val="linewrapper"/>
          <w:b/>
          <w:bCs/>
          <w:color w:val="DEB887"/>
          <w:lang w:val="en-US"/>
        </w:rPr>
        <w:t>)</w:t>
      </w:r>
    </w:p>
    <w:p w14:paraId="2BC205AD" w14:textId="77777777" w:rsidR="00C770AD" w:rsidRDefault="00C770AD" w:rsidP="00C770AD">
      <w:pPr>
        <w:pStyle w:val="HTML"/>
        <w:shd w:val="clear" w:color="auto" w:fill="F5F5F5"/>
        <w:rPr>
          <w:color w:val="303570"/>
        </w:rPr>
      </w:pPr>
      <w:r w:rsidRPr="00C770AD">
        <w:rPr>
          <w:rStyle w:val="linewrapper"/>
          <w:color w:val="303570"/>
          <w:lang w:val="en-US"/>
        </w:rPr>
        <w:t xml:space="preserve">        </w:t>
      </w:r>
      <w:proofErr w:type="spellStart"/>
      <w:r>
        <w:rPr>
          <w:rStyle w:val="linewrapper"/>
          <w:color w:val="303570"/>
        </w:rPr>
        <w:t>self</w:t>
      </w:r>
      <w:r>
        <w:rPr>
          <w:rStyle w:val="linewrapper"/>
          <w:b/>
          <w:bCs/>
          <w:color w:val="DEB887"/>
        </w:rPr>
        <w:t>.</w:t>
      </w:r>
      <w:r>
        <w:rPr>
          <w:rStyle w:val="linewrapper"/>
          <w:color w:val="303570"/>
        </w:rPr>
        <w:t>assertEqual</w:t>
      </w:r>
      <w:proofErr w:type="spellEnd"/>
      <w:r>
        <w:rPr>
          <w:rStyle w:val="linewrapper"/>
          <w:b/>
          <w:bCs/>
          <w:color w:val="DEB887"/>
        </w:rPr>
        <w:t>(</w:t>
      </w:r>
      <w:proofErr w:type="spellStart"/>
      <w:r>
        <w:rPr>
          <w:rStyle w:val="linewrapper"/>
          <w:color w:val="303570"/>
        </w:rPr>
        <w:t>res</w:t>
      </w:r>
      <w:proofErr w:type="spellEnd"/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412311</w:t>
      </w:r>
      <w:r>
        <w:rPr>
          <w:rStyle w:val="linewrapper"/>
          <w:b/>
          <w:bCs/>
          <w:color w:val="DEB887"/>
        </w:rPr>
        <w:t>)</w:t>
      </w:r>
    </w:p>
    <w:p w14:paraId="654E139F" w14:textId="77777777" w:rsidR="00C770AD" w:rsidRDefault="00C770AD" w:rsidP="00C770AD">
      <w:pPr>
        <w:rPr>
          <w:rFonts w:ascii="Times New Roman" w:hAnsi="Times New Roman" w:cs="Times New Roman"/>
          <w:sz w:val="24"/>
          <w:szCs w:val="24"/>
        </w:rPr>
      </w:pPr>
    </w:p>
    <w:p w14:paraId="78AA1508" w14:textId="31E48B35" w:rsidR="00C770AD" w:rsidRPr="00184B4F" w:rsidRDefault="00C770AD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Файлы, в которых расположены </w:t>
      </w:r>
      <w:r w:rsidR="00816B53" w:rsidRPr="00184B4F">
        <w:rPr>
          <w:rFonts w:ascii="Times New Roman" w:hAnsi="Times New Roman" w:cs="Times New Roman"/>
          <w:b/>
          <w:sz w:val="24"/>
          <w:szCs w:val="24"/>
        </w:rPr>
        <w:t>тексты для тестов</w:t>
      </w:r>
      <w:r w:rsidRPr="00184B4F">
        <w:rPr>
          <w:rFonts w:ascii="Times New Roman" w:hAnsi="Times New Roman" w:cs="Times New Roman"/>
          <w:b/>
          <w:sz w:val="24"/>
          <w:szCs w:val="24"/>
        </w:rPr>
        <w:t>:</w:t>
      </w:r>
    </w:p>
    <w:p w14:paraId="49B09D32" w14:textId="444EEC9B" w:rsidR="00C770AD" w:rsidRDefault="00C400BF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816B53" w:rsidRPr="0077321F">
          <w:rPr>
            <w:rStyle w:val="ab"/>
            <w:rFonts w:ascii="Times New Roman" w:hAnsi="Times New Roman" w:cs="Times New Roman"/>
            <w:sz w:val="24"/>
            <w:szCs w:val="24"/>
          </w:rPr>
          <w:t>https://disk.yandex.ru/d/fG4eXjyt2dtwFw</w:t>
        </w:r>
      </w:hyperlink>
    </w:p>
    <w:p w14:paraId="22D7D565" w14:textId="378DFD0F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Результат запуска тестов для первого задания:</w:t>
      </w:r>
    </w:p>
    <w:p w14:paraId="28F1CD5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4084FF"/>
          <w:lang w:val="en-US"/>
        </w:rPr>
        <w:t>unittest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1.py</w:t>
      </w:r>
    </w:p>
    <w:p w14:paraId="5F603583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189060"/>
          <w:lang w:val="en-US"/>
        </w:rPr>
        <w:t>.....</w:t>
      </w:r>
    </w:p>
    <w:p w14:paraId="08F1BC6F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DEB887"/>
          <w:lang w:val="en-US"/>
        </w:rPr>
        <w:t>----------------------------------------------------------------------</w:t>
      </w:r>
    </w:p>
    <w:p w14:paraId="3CD699A2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189060"/>
          <w:lang w:val="en-US"/>
        </w:rPr>
        <w:t>Ran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b/>
          <w:bCs/>
          <w:color w:val="66CDAA"/>
          <w:lang w:val="en-US"/>
        </w:rPr>
        <w:t>5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4084FF"/>
          <w:lang w:val="en-US"/>
        </w:rPr>
        <w:t>tests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4084FF"/>
          <w:lang w:val="en-US"/>
        </w:rPr>
        <w:t>in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b/>
          <w:bCs/>
          <w:color w:val="66CDAA"/>
          <w:lang w:val="en-US"/>
        </w:rPr>
        <w:t>1.154</w:t>
      </w:r>
      <w:r w:rsidRPr="00FE1648">
        <w:rPr>
          <w:rStyle w:val="linewrapper"/>
          <w:color w:val="4084FF"/>
          <w:lang w:val="en-US"/>
        </w:rPr>
        <w:t>s</w:t>
      </w:r>
    </w:p>
    <w:p w14:paraId="0FD0B53F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54E6F7C7" w14:textId="6475C9CA" w:rsidR="00816B53" w:rsidRPr="00FE1648" w:rsidRDefault="00816B53" w:rsidP="000A49A0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189060"/>
          <w:lang w:val="en-US"/>
        </w:rPr>
        <w:t>OK</w:t>
      </w:r>
    </w:p>
    <w:p w14:paraId="1413A97B" w14:textId="77777777" w:rsidR="000A49A0" w:rsidRPr="00FE1648" w:rsidRDefault="000A49A0" w:rsidP="000A49A0">
      <w:pPr>
        <w:pStyle w:val="2"/>
        <w:spacing w:line="360" w:lineRule="auto"/>
        <w:rPr>
          <w:sz w:val="28"/>
          <w:szCs w:val="28"/>
          <w:lang w:val="en-US"/>
        </w:rPr>
      </w:pPr>
      <w:bookmarkStart w:id="4" w:name="_Toc180179308"/>
    </w:p>
    <w:p w14:paraId="00F24CE1" w14:textId="4F2E5BE3" w:rsidR="000A2469" w:rsidRPr="00184B4F" w:rsidRDefault="00984D09" w:rsidP="000A49A0">
      <w:pPr>
        <w:pStyle w:val="2"/>
        <w:spacing w:line="360" w:lineRule="auto"/>
        <w:rPr>
          <w:sz w:val="28"/>
          <w:szCs w:val="28"/>
          <w:lang w:val="en-US"/>
        </w:rPr>
      </w:pPr>
      <w:r w:rsidRPr="00184B4F">
        <w:rPr>
          <w:sz w:val="28"/>
          <w:szCs w:val="28"/>
        </w:rPr>
        <w:t>Задание</w:t>
      </w:r>
      <w:r w:rsidR="000A2469" w:rsidRPr="00184B4F">
        <w:rPr>
          <w:sz w:val="28"/>
          <w:szCs w:val="28"/>
          <w:lang w:val="en-US"/>
        </w:rPr>
        <w:t xml:space="preserve"> 2</w:t>
      </w:r>
      <w:bookmarkEnd w:id="4"/>
    </w:p>
    <w:p w14:paraId="7DA4E108" w14:textId="221ACE81" w:rsidR="000A2469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5E637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re</w:t>
      </w:r>
    </w:p>
    <w:p w14:paraId="461999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5F1822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search_text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BE61B4F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r>
        <w:rPr>
          <w:rStyle w:val="linewrapper"/>
          <w:color w:val="303570"/>
        </w:rPr>
        <w:t>pattern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=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r'</w:t>
      </w:r>
      <w:r>
        <w:rPr>
          <w:rStyle w:val="linewrapper"/>
          <w:color w:val="4084FF"/>
        </w:rPr>
        <w:t>([А-Я][а-я]+</w:t>
      </w:r>
      <w:proofErr w:type="gramStart"/>
      <w:r>
        <w:rPr>
          <w:rStyle w:val="linewrapper"/>
          <w:color w:val="4084FF"/>
        </w:rPr>
        <w:t>(?:</w:t>
      </w:r>
      <w:proofErr w:type="gramEnd"/>
      <w:r>
        <w:rPr>
          <w:rStyle w:val="linewrapper"/>
          <w:color w:val="4084FF"/>
        </w:rPr>
        <w:t>-[А-Я][а-я]+)*)(?:\s[А-Я]\.[А-Я]\.)</w:t>
      </w:r>
      <w:r>
        <w:rPr>
          <w:rStyle w:val="linewrapper"/>
          <w:color w:val="FA8072"/>
        </w:rPr>
        <w:t>'</w:t>
      </w:r>
    </w:p>
    <w:p w14:paraId="05B2726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</w:t>
      </w:r>
      <w:proofErr w:type="spellStart"/>
      <w:r w:rsidRPr="00816B53">
        <w:rPr>
          <w:rStyle w:val="linewrapper"/>
          <w:color w:val="303570"/>
          <w:lang w:val="en-US"/>
        </w:rPr>
        <w:t>last_nam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gramStart"/>
      <w:r w:rsidRPr="00816B53">
        <w:rPr>
          <w:rStyle w:val="linewrapper"/>
          <w:color w:val="00A8BC"/>
          <w:lang w:val="en-US"/>
        </w:rPr>
        <w:t>sorted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00A8BC"/>
          <w:lang w:val="en-US"/>
        </w:rPr>
        <w:t>set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findal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pattern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text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))</w:t>
      </w:r>
    </w:p>
    <w:p w14:paraId="29DC997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2729DC2" w14:textId="3CBEE2BA" w:rsidR="00816B53" w:rsidRPr="00816B53" w:rsidRDefault="00816B53" w:rsidP="00816B53">
      <w:pPr>
        <w:pStyle w:val="HTML"/>
        <w:shd w:val="clear" w:color="auto" w:fill="F5F5F5"/>
        <w:rPr>
          <w:color w:val="303570"/>
        </w:rPr>
      </w:pPr>
      <w:r w:rsidRPr="00FE1648">
        <w:rPr>
          <w:rStyle w:val="linewrapper"/>
          <w:color w:val="303570"/>
          <w:lang w:val="en-US"/>
        </w:rPr>
        <w:t xml:space="preserve">    </w:t>
      </w:r>
      <w:proofErr w:type="spellStart"/>
      <w:r>
        <w:rPr>
          <w:rStyle w:val="linewrapper"/>
          <w:color w:val="00BFFF"/>
        </w:rPr>
        <w:t>return</w:t>
      </w:r>
      <w:proofErr w:type="spell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303570"/>
        </w:rPr>
        <w:t>last_names</w:t>
      </w:r>
      <w:proofErr w:type="spellEnd"/>
    </w:p>
    <w:p w14:paraId="42B41F28" w14:textId="77777777" w:rsidR="000A49A0" w:rsidRDefault="000A49A0" w:rsidP="00816B53">
      <w:pPr>
        <w:rPr>
          <w:rFonts w:ascii="Times New Roman" w:hAnsi="Times New Roman" w:cs="Times New Roman"/>
          <w:b/>
          <w:sz w:val="24"/>
          <w:szCs w:val="24"/>
        </w:rPr>
      </w:pPr>
    </w:p>
    <w:p w14:paraId="7529A322" w14:textId="3B8B09D7" w:rsidR="00816B53" w:rsidRPr="00184B4F" w:rsidRDefault="00816B53" w:rsidP="00816B53">
      <w:pPr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 w:rsidRP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05BA67D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unittest</w:t>
      </w:r>
      <w:proofErr w:type="spellEnd"/>
    </w:p>
    <w:p w14:paraId="5B2E332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from</w:t>
      </w:r>
      <w:proofErr w:type="gramEnd"/>
      <w:r w:rsidRPr="00816B53">
        <w:rPr>
          <w:rStyle w:val="linewrapper"/>
          <w:color w:val="303570"/>
          <w:lang w:val="en-US"/>
        </w:rPr>
        <w:t xml:space="preserve"> task2 </w:t>
      </w: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*</w:t>
      </w:r>
    </w:p>
    <w:p w14:paraId="166CC0F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os</w:t>
      </w:r>
      <w:proofErr w:type="spellEnd"/>
    </w:p>
    <w:p w14:paraId="6533E29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288249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class</w:t>
      </w:r>
      <w:proofErr w:type="gramEnd"/>
      <w:r w:rsidRPr="00816B53">
        <w:rPr>
          <w:rStyle w:val="linewrapper"/>
          <w:color w:val="303570"/>
          <w:lang w:val="en-US"/>
        </w:rPr>
        <w:t xml:space="preserve"> Test2TestCase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unittest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TestCase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BF103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382BEA3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test_zero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7C483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18FEC20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ZeroAnswer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006559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B31468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3C6CC90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469A53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])</w:t>
      </w:r>
    </w:p>
    <w:p w14:paraId="53F39F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3C87A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612D5B6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small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24174AD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2C9DFEB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44123D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1209EBB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21A5A7A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6B1E4E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ис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Зинченко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Малыш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Зайц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зл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Алексеенк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етр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4B81B44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Ром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и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мир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окол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е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25FAC1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FDAE4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B88C93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small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99C32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3837F15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53346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B3085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7F6E699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9D4D1F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Андре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ис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асиль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Зайц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з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нова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икола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486E48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ет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м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велье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идо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мирн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кол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еп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едор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илип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45FA61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184872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4271F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small_2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41AAF1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4EBB5B6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2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04AE165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59B1F7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B1292E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229AD27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Игнатье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знецова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Борис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акар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менов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Иван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идорова</w:t>
      </w:r>
      <w:r w:rsidRPr="00816B53">
        <w:rPr>
          <w:rStyle w:val="linewrapper"/>
          <w:color w:val="4084FF"/>
          <w:lang w:val="en-US"/>
        </w:rPr>
        <w:t>-</w:t>
      </w:r>
      <w:r>
        <w:rPr>
          <w:rStyle w:val="linewrapper"/>
          <w:color w:val="4084FF"/>
        </w:rPr>
        <w:t>Ильин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ихонов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илиппов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288895D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AEA247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384BEC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36975C7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big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67C407D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666DBA8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2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A9A2E8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27F6D3B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3241C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find_sort_last_nam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B631D0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>
        <w:rPr>
          <w:rStyle w:val="linewrapper"/>
          <w:color w:val="303570"/>
        </w:rPr>
        <w:t>my_res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=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DEB887"/>
        </w:rPr>
        <w:t>[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Андре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Борис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асил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асиль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Волк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Голубев-Се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45D3517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Григор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Дмитри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Евдоки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Ефимов-</w:t>
      </w:r>
      <w:proofErr w:type="spellStart"/>
      <w:r>
        <w:rPr>
          <w:rStyle w:val="linewrapper"/>
          <w:color w:val="4084FF"/>
        </w:rPr>
        <w:t>Степанюк</w:t>
      </w:r>
      <w:proofErr w:type="spellEnd"/>
      <w:r>
        <w:rPr>
          <w:rStyle w:val="linewrapper"/>
          <w:color w:val="4084FF"/>
        </w:rPr>
        <w:t>-Бондар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Ж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Зайц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6CA78E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Зах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Ив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Ива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аза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исе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ли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208C8BE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ва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вал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з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м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нова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пы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4ADF3AC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рол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ост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узнец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узьмин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ео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итвинов-Грибов-Кула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70DE26A0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ка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лах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лыш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р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арты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едвед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157CB58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едведе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ихай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ихайл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оисе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Морозов-Семе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аум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6C4C90A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есте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итин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итин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икола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овик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Новик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50560845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ет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оп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Ром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авелье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и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мирнов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</w:p>
    <w:p w14:paraId="0F882280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303570"/>
        </w:rPr>
        <w:t xml:space="preserve">                 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околов-Завьял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тепан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едор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Филиппов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74A03D6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BE0B5D0" w14:textId="77777777" w:rsidR="00816B53" w:rsidRDefault="00816B53" w:rsidP="0039570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11DF7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Файлы, в которых расположены тексты для тестов:</w:t>
      </w:r>
    </w:p>
    <w:p w14:paraId="228E5AE1" w14:textId="221EB238" w:rsidR="00816B53" w:rsidRDefault="00C400BF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16B53" w:rsidRPr="0077321F">
          <w:rPr>
            <w:rStyle w:val="ab"/>
            <w:rFonts w:ascii="Times New Roman" w:hAnsi="Times New Roman" w:cs="Times New Roman"/>
            <w:sz w:val="24"/>
            <w:szCs w:val="24"/>
          </w:rPr>
          <w:t>https://disk.yandex.ru/d/uTCrS_Tq69g6FQ</w:t>
        </w:r>
      </w:hyperlink>
    </w:p>
    <w:p w14:paraId="0EA7CB1D" w14:textId="516D0F33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lastRenderedPageBreak/>
        <w:t>Результат запуска тестов для второго задания:</w:t>
      </w:r>
    </w:p>
    <w:p w14:paraId="5E3C306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4084FF"/>
          <w:lang w:val="en-US"/>
        </w:rPr>
        <w:t>unittest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2.py</w:t>
      </w:r>
    </w:p>
    <w:p w14:paraId="461A10A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.....</w:t>
      </w:r>
    </w:p>
    <w:p w14:paraId="70FC93D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DEB887"/>
          <w:lang w:val="en-US"/>
        </w:rPr>
        <w:t>----------------------------------------------------------------------</w:t>
      </w:r>
    </w:p>
    <w:p w14:paraId="24C1083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Ra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5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.004</w:t>
      </w:r>
      <w:r w:rsidRPr="00816B53">
        <w:rPr>
          <w:rStyle w:val="linewrapper"/>
          <w:color w:val="4084FF"/>
          <w:lang w:val="en-US"/>
        </w:rPr>
        <w:t>s</w:t>
      </w:r>
    </w:p>
    <w:p w14:paraId="1C64B66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DC1C388" w14:textId="042015E9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OK</w:t>
      </w:r>
    </w:p>
    <w:p w14:paraId="5B6F2C50" w14:textId="77777777" w:rsidR="00816B53" w:rsidRPr="00FE1648" w:rsidRDefault="00816B53" w:rsidP="00A938C7">
      <w:pPr>
        <w:pStyle w:val="2"/>
        <w:rPr>
          <w:lang w:val="en-US"/>
        </w:rPr>
      </w:pPr>
    </w:p>
    <w:p w14:paraId="2E6972B9" w14:textId="042015E9" w:rsidR="00984D09" w:rsidRPr="00184B4F" w:rsidRDefault="00984D09" w:rsidP="000A49A0">
      <w:pPr>
        <w:pStyle w:val="2"/>
        <w:spacing w:line="360" w:lineRule="auto"/>
        <w:rPr>
          <w:sz w:val="28"/>
          <w:szCs w:val="28"/>
          <w:lang w:val="en-US"/>
        </w:rPr>
      </w:pPr>
      <w:bookmarkStart w:id="5" w:name="_Toc180179309"/>
      <w:r w:rsidRPr="00184B4F">
        <w:rPr>
          <w:sz w:val="28"/>
          <w:szCs w:val="28"/>
        </w:rPr>
        <w:t>Задание</w:t>
      </w:r>
      <w:r w:rsidRPr="00184B4F">
        <w:rPr>
          <w:sz w:val="28"/>
          <w:szCs w:val="28"/>
          <w:lang w:val="en-US"/>
        </w:rPr>
        <w:t xml:space="preserve"> 3</w:t>
      </w:r>
      <w:bookmarkEnd w:id="5"/>
    </w:p>
    <w:p w14:paraId="13790211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84B4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4AFE0B3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re</w:t>
      </w:r>
    </w:p>
    <w:p w14:paraId="0F0040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7ACBA5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has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word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5875DAE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r w:rsidRPr="00816B53">
        <w:rPr>
          <w:rStyle w:val="linewrapper"/>
          <w:color w:val="303570"/>
          <w:lang w:val="en-US"/>
        </w:rPr>
        <w:t>list_vowel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Аа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Ее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Ёё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>
        <w:rPr>
          <w:rStyle w:val="linewrapper"/>
          <w:color w:val="4084FF"/>
        </w:rPr>
        <w:t>Ии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Оо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Уу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Ыы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Ээ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Юю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proofErr w:type="spellStart"/>
      <w:r>
        <w:rPr>
          <w:rStyle w:val="linewrapper"/>
          <w:color w:val="4084FF"/>
        </w:rPr>
        <w:t>Яя</w:t>
      </w:r>
      <w:proofErr w:type="spellEnd"/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3C5B78F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cnt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</w:t>
      </w:r>
    </w:p>
    <w:p w14:paraId="1C3CFD5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00BFFF"/>
          <w:lang w:val="en-US"/>
        </w:rPr>
        <w:t>for</w:t>
      </w:r>
      <w:proofErr w:type="gramEnd"/>
      <w:r w:rsidRPr="00816B53">
        <w:rPr>
          <w:rStyle w:val="linewrapper"/>
          <w:color w:val="303570"/>
          <w:lang w:val="en-US"/>
        </w:rPr>
        <w:t xml:space="preserve"> vowel </w:t>
      </w:r>
      <w:r w:rsidRPr="00816B53">
        <w:rPr>
          <w:rStyle w:val="linewrapper"/>
          <w:color w:val="00BF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list_vowel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6ACFC95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if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bool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earc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FA8072"/>
          <w:lang w:val="en-US"/>
        </w:rPr>
        <w:t>rf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word</w:t>
      </w:r>
      <w:r w:rsidRPr="00816B53">
        <w:rPr>
          <w:rStyle w:val="linewrapper"/>
          <w:b/>
          <w:bCs/>
          <w:color w:val="DEB887"/>
          <w:lang w:val="en-US"/>
        </w:rPr>
        <w:t>)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=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06D2863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FE1648">
        <w:rPr>
          <w:rStyle w:val="linewrapper"/>
          <w:color w:val="00BFFF"/>
          <w:lang w:val="en-US"/>
        </w:rPr>
        <w:t>continue</w:t>
      </w:r>
      <w:proofErr w:type="gramEnd"/>
    </w:p>
    <w:p w14:paraId="36B346F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cnt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+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1</w:t>
      </w:r>
    </w:p>
    <w:p w14:paraId="16B5516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word_without_one_vowel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ub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FA8072"/>
          <w:lang w:val="en-US"/>
        </w:rPr>
        <w:t>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word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500018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C478B9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vowels_to_searc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ub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FA8072"/>
          <w:lang w:val="en-US"/>
        </w:rPr>
        <w:t>f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r w:rsidRPr="00816B53">
        <w:rPr>
          <w:rStyle w:val="linewrapper"/>
          <w:color w:val="4084FF"/>
          <w:shd w:val="clear" w:color="auto" w:fill="D3D3D3"/>
          <w:lang w:val="en-US"/>
        </w:rPr>
        <w:t>vowel</w:t>
      </w:r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proofErr w:type="spellStart"/>
      <w:r>
        <w:rPr>
          <w:rStyle w:val="linewrapper"/>
          <w:color w:val="4084FF"/>
        </w:rPr>
        <w:t>АаЕеЁёИиОоУуЫыЭэЮюЯя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FC2B06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AF6B1D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patte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FA8072"/>
          <w:lang w:val="en-US"/>
        </w:rPr>
        <w:t>rf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color w:val="4084FF"/>
          <w:lang w:val="en-US"/>
        </w:rPr>
        <w:t>[</w:t>
      </w:r>
      <w:r w:rsidRPr="00816B53">
        <w:rPr>
          <w:rStyle w:val="linewrapper"/>
          <w:color w:val="FA8072"/>
          <w:shd w:val="clear" w:color="auto" w:fill="D3D3D3"/>
          <w:lang w:val="en-US"/>
        </w:rPr>
        <w:t>{</w:t>
      </w:r>
      <w:proofErr w:type="spellStart"/>
      <w:r w:rsidRPr="00816B53">
        <w:rPr>
          <w:rStyle w:val="linewrapper"/>
          <w:color w:val="4084FF"/>
          <w:shd w:val="clear" w:color="auto" w:fill="D3D3D3"/>
          <w:lang w:val="en-US"/>
        </w:rPr>
        <w:t>vowels_to_search</w:t>
      </w:r>
      <w:proofErr w:type="spellEnd"/>
      <w:r w:rsidRPr="00816B53">
        <w:rPr>
          <w:rStyle w:val="linewrapper"/>
          <w:color w:val="FA8072"/>
          <w:lang w:val="en-US"/>
        </w:rPr>
        <w:t>}</w:t>
      </w:r>
      <w:r w:rsidRPr="00816B53">
        <w:rPr>
          <w:rStyle w:val="linewrapper"/>
          <w:color w:val="4084FF"/>
          <w:lang w:val="en-US"/>
        </w:rPr>
        <w:t>]</w:t>
      </w:r>
      <w:r w:rsidRPr="00816B53">
        <w:rPr>
          <w:rStyle w:val="linewrapper"/>
          <w:color w:val="FA8072"/>
          <w:lang w:val="en-US"/>
        </w:rPr>
        <w:t>'</w:t>
      </w:r>
    </w:p>
    <w:p w14:paraId="65107A9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3AC5D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if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bool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searc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pattern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word_without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=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Tru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1DC4E00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00BFFF"/>
          <w:lang w:val="en-US"/>
        </w:rPr>
        <w:t>retu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</w:p>
    <w:p w14:paraId="24D2A63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00BFFF"/>
          <w:lang w:val="en-US"/>
        </w:rPr>
        <w:t>if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cnt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&gt;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66CDAA"/>
          <w:lang w:val="en-US"/>
        </w:rPr>
        <w:t>0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03E43C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retu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True</w:t>
      </w:r>
    </w:p>
    <w:p w14:paraId="2FBACF9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00BFFF"/>
          <w:lang w:val="en-US"/>
        </w:rPr>
        <w:t>retu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DA70D6"/>
          <w:lang w:val="en-US"/>
        </w:rPr>
        <w:t>False</w:t>
      </w:r>
    </w:p>
    <w:p w14:paraId="2CBA5A00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041B87C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key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a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2F354F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00BFFF"/>
          <w:lang w:val="en-US"/>
        </w:rPr>
        <w:t>retu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00A8BC"/>
          <w:lang w:val="en-US"/>
        </w:rPr>
        <w:t>le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a</w:t>
      </w:r>
      <w:r w:rsidRPr="00816B53">
        <w:rPr>
          <w:rStyle w:val="linewrapper"/>
          <w:b/>
          <w:bCs/>
          <w:color w:val="DEB887"/>
          <w:lang w:val="en-US"/>
        </w:rPr>
        <w:t>)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a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lowe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)</w:t>
      </w:r>
    </w:p>
    <w:p w14:paraId="2B41BD9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141303D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search_string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38878C4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303570"/>
          <w:lang w:val="en-US"/>
        </w:rPr>
        <w:t>word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r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findal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FA8072"/>
          <w:lang w:val="en-US"/>
        </w:rPr>
        <w:t>r'</w:t>
      </w:r>
      <w:r w:rsidRPr="00816B53">
        <w:rPr>
          <w:rStyle w:val="linewrapper"/>
          <w:color w:val="4084FF"/>
          <w:lang w:val="en-US"/>
        </w:rPr>
        <w:t>\b\w+\b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string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31E321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874D7E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r w:rsidRPr="00816B53">
        <w:rPr>
          <w:rStyle w:val="linewrapper"/>
          <w:color w:val="303570"/>
          <w:lang w:val="en-US"/>
        </w:rPr>
        <w:t>one_vowel_word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303570"/>
          <w:lang w:val="en-US"/>
        </w:rPr>
        <w:t xml:space="preserve">word </w:t>
      </w:r>
      <w:r w:rsidRPr="00816B53">
        <w:rPr>
          <w:rStyle w:val="linewrapper"/>
          <w:color w:val="00BFFF"/>
          <w:lang w:val="en-US"/>
        </w:rPr>
        <w:t>for</w:t>
      </w:r>
      <w:r w:rsidRPr="00816B53">
        <w:rPr>
          <w:rStyle w:val="linewrapper"/>
          <w:color w:val="303570"/>
          <w:lang w:val="en-US"/>
        </w:rPr>
        <w:t xml:space="preserve"> word </w:t>
      </w:r>
      <w:r w:rsidRPr="00816B53">
        <w:rPr>
          <w:rStyle w:val="linewrapper"/>
          <w:color w:val="00BFFF"/>
          <w:lang w:val="en-US"/>
        </w:rPr>
        <w:t>in</w:t>
      </w:r>
      <w:r w:rsidRPr="00816B53">
        <w:rPr>
          <w:rStyle w:val="linewrapper"/>
          <w:color w:val="303570"/>
          <w:lang w:val="en-US"/>
        </w:rPr>
        <w:t xml:space="preserve"> words </w:t>
      </w:r>
      <w:r w:rsidRPr="00816B53">
        <w:rPr>
          <w:rStyle w:val="linewrapper"/>
          <w:color w:val="00BFFF"/>
          <w:lang w:val="en-US"/>
        </w:rPr>
        <w:t>if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has_one_</w:t>
      </w:r>
      <w:proofErr w:type="gramStart"/>
      <w:r w:rsidRPr="00816B53">
        <w:rPr>
          <w:rStyle w:val="linewrapper"/>
          <w:color w:val="303570"/>
          <w:lang w:val="en-US"/>
        </w:rPr>
        <w:t>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word</w:t>
      </w:r>
      <w:r w:rsidRPr="00816B53">
        <w:rPr>
          <w:rStyle w:val="linewrapper"/>
          <w:b/>
          <w:bCs/>
          <w:color w:val="DEB887"/>
          <w:lang w:val="en-US"/>
        </w:rPr>
        <w:t>)]</w:t>
      </w:r>
    </w:p>
    <w:p w14:paraId="358B85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4481A5B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gramStart"/>
      <w:r w:rsidRPr="00816B53">
        <w:rPr>
          <w:rStyle w:val="linewrapper"/>
          <w:color w:val="00BFFF"/>
          <w:lang w:val="en-US"/>
        </w:rPr>
        <w:t>return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sorted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00A8BC"/>
          <w:lang w:val="en-US"/>
        </w:rPr>
        <w:t>set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one_vowel_word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,</w:t>
      </w:r>
      <w:r w:rsidRPr="00816B53">
        <w:rPr>
          <w:rStyle w:val="linewrapper"/>
          <w:color w:val="303570"/>
          <w:lang w:val="en-US"/>
        </w:rPr>
        <w:t xml:space="preserve"> key</w:t>
      </w:r>
      <w:r w:rsidRPr="00816B53">
        <w:rPr>
          <w:rStyle w:val="linewrapper"/>
          <w:b/>
          <w:bCs/>
          <w:color w:val="DEB887"/>
          <w:lang w:val="en-US"/>
        </w:rPr>
        <w:t>=</w:t>
      </w:r>
      <w:proofErr w:type="spellStart"/>
      <w:r w:rsidRPr="00816B53">
        <w:rPr>
          <w:rStyle w:val="linewrapper"/>
          <w:color w:val="303570"/>
          <w:lang w:val="en-US"/>
        </w:rPr>
        <w:t>my_key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E29AB48" w14:textId="77777777" w:rsidR="00816B53" w:rsidRPr="00FE1648" w:rsidRDefault="00816B53" w:rsidP="00816B5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7387B3" w14:textId="5810D3C5" w:rsidR="00816B53" w:rsidRPr="00184B4F" w:rsidRDefault="00816B53" w:rsidP="00816B53">
      <w:pPr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 xml:space="preserve">Тестирование реализовано с использованием </w:t>
      </w:r>
      <w:r w:rsidRPr="00184B4F">
        <w:rPr>
          <w:rFonts w:ascii="Times New Roman" w:hAnsi="Times New Roman" w:cs="Times New Roman"/>
          <w:b/>
          <w:sz w:val="24"/>
          <w:szCs w:val="24"/>
          <w:lang w:val="en-US"/>
        </w:rPr>
        <w:t>unit</w:t>
      </w:r>
      <w:r w:rsidRPr="00184B4F">
        <w:rPr>
          <w:rFonts w:ascii="Times New Roman" w:hAnsi="Times New Roman" w:cs="Times New Roman"/>
          <w:b/>
          <w:sz w:val="24"/>
          <w:szCs w:val="24"/>
        </w:rPr>
        <w:t>-</w:t>
      </w:r>
      <w:r w:rsidR="00184B4F">
        <w:rPr>
          <w:rFonts w:ascii="Times New Roman" w:hAnsi="Times New Roman" w:cs="Times New Roman"/>
          <w:b/>
          <w:sz w:val="24"/>
          <w:szCs w:val="24"/>
        </w:rPr>
        <w:t>тестов</w:t>
      </w:r>
    </w:p>
    <w:p w14:paraId="7E98A6E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unittest</w:t>
      </w:r>
      <w:proofErr w:type="spellEnd"/>
    </w:p>
    <w:p w14:paraId="41471E8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from</w:t>
      </w:r>
      <w:proofErr w:type="gramEnd"/>
      <w:r w:rsidRPr="00816B53">
        <w:rPr>
          <w:rStyle w:val="linewrapper"/>
          <w:color w:val="303570"/>
          <w:lang w:val="en-US"/>
        </w:rPr>
        <w:t xml:space="preserve"> task3 </w:t>
      </w:r>
      <w:r w:rsidRPr="00816B53">
        <w:rPr>
          <w:rStyle w:val="linewrapper"/>
          <w:color w:val="00BFFF"/>
          <w:lang w:val="en-US"/>
        </w:rPr>
        <w:t>import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DEB887"/>
          <w:lang w:val="en-US"/>
        </w:rPr>
        <w:t>*</w:t>
      </w:r>
    </w:p>
    <w:p w14:paraId="606A95E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impor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os</w:t>
      </w:r>
      <w:proofErr w:type="spellEnd"/>
    </w:p>
    <w:p w14:paraId="7404B01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2E4CDB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proofErr w:type="gramStart"/>
      <w:r w:rsidRPr="00816B53">
        <w:rPr>
          <w:rStyle w:val="linewrapper"/>
          <w:color w:val="00BFFF"/>
          <w:lang w:val="en-US"/>
        </w:rPr>
        <w:t>class</w:t>
      </w:r>
      <w:proofErr w:type="gramEnd"/>
      <w:r w:rsidRPr="00816B53">
        <w:rPr>
          <w:rStyle w:val="linewrapper"/>
          <w:color w:val="303570"/>
          <w:lang w:val="en-US"/>
        </w:rPr>
        <w:t xml:space="preserve"> Test3TestCase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unittest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TestCase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EB460C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answer = 0)</w:t>
      </w:r>
    </w:p>
    <w:p w14:paraId="78F0E1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test_zero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C112C1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49D6123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ZeroAnswer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4851B2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1704F5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7CA157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49C785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])</w:t>
      </w:r>
    </w:p>
    <w:p w14:paraId="11C11F2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38D4356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small answer)</w:t>
      </w:r>
    </w:p>
    <w:p w14:paraId="40120A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small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0F19BB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69287E2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17CF8C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4261F81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43774A7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271B0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а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у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ат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каф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о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лот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E8141A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6FBFCB0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2BDCAA07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small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4B73AA5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2F5A45E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Small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538DCF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61823AC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5C16144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6159B4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з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амп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по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ро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]</w:t>
      </w:r>
    </w:p>
    <w:p w14:paraId="15F39DD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3DFACB7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595BB0C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r w:rsidRPr="00816B53">
        <w:rPr>
          <w:rStyle w:val="linewrapper"/>
          <w:b/>
          <w:bCs/>
          <w:i/>
          <w:iCs/>
          <w:color w:val="A9A9A9"/>
          <w:lang w:val="en-US"/>
        </w:rPr>
        <w:t># (big answer)</w:t>
      </w:r>
    </w:p>
    <w:p w14:paraId="2D9A80E4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big_0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1B4F6B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50D011C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0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946534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9F6E5F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0FE261D9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7AD07F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у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а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proofErr w:type="spellStart"/>
      <w:r>
        <w:rPr>
          <w:rStyle w:val="linewrapper"/>
          <w:color w:val="4084FF"/>
        </w:rPr>
        <w:t>угл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ин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е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ле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2BAC984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р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ур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е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ит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р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е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175B949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ай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от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ете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ихр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ороз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пк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пре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ка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по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</w:p>
    <w:p w14:paraId="2F6158A7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>
        <w:rPr>
          <w:rStyle w:val="linewrapper"/>
          <w:color w:val="FA8072"/>
        </w:rPr>
        <w:t>'</w:t>
      </w:r>
      <w:proofErr w:type="spellStart"/>
      <w:r>
        <w:rPr>
          <w:rStyle w:val="linewrapper"/>
          <w:color w:val="4084FF"/>
        </w:rPr>
        <w:t>Смерчь</w:t>
      </w:r>
      <w:proofErr w:type="spellEnd"/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вадрат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Лампада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Пингвин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карандаш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,</w:t>
      </w:r>
      <w:r>
        <w:rPr>
          <w:rStyle w:val="linewrapper"/>
          <w:color w:val="303570"/>
        </w:rPr>
        <w:t xml:space="preserve"> </w:t>
      </w:r>
      <w:r>
        <w:rPr>
          <w:rStyle w:val="linewrapper"/>
          <w:color w:val="FA8072"/>
        </w:rPr>
        <w:t>'</w:t>
      </w:r>
      <w:r>
        <w:rPr>
          <w:rStyle w:val="linewrapper"/>
          <w:color w:val="4084FF"/>
        </w:rPr>
        <w:t>сложность</w:t>
      </w:r>
      <w:r>
        <w:rPr>
          <w:rStyle w:val="linewrapper"/>
          <w:color w:val="FA8072"/>
        </w:rPr>
        <w:t>'</w:t>
      </w:r>
      <w:r>
        <w:rPr>
          <w:rStyle w:val="linewrapper"/>
          <w:b/>
          <w:bCs/>
          <w:color w:val="DEB887"/>
        </w:rPr>
        <w:t>]</w:t>
      </w:r>
    </w:p>
    <w:p w14:paraId="4492BDAF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>
        <w:rPr>
          <w:rStyle w:val="linewrapper"/>
          <w:color w:val="303570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C83B33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</w:p>
    <w:p w14:paraId="737E7015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</w:t>
      </w:r>
      <w:proofErr w:type="spellStart"/>
      <w:proofErr w:type="gramStart"/>
      <w:r w:rsidRPr="00816B53">
        <w:rPr>
          <w:rStyle w:val="linewrapper"/>
          <w:color w:val="00BFFF"/>
          <w:lang w:val="en-US"/>
        </w:rPr>
        <w:t>def</w:t>
      </w:r>
      <w:proofErr w:type="spellEnd"/>
      <w:proofErr w:type="gramEnd"/>
      <w:r w:rsidRPr="00816B53">
        <w:rPr>
          <w:rStyle w:val="linewrapper"/>
          <w:color w:val="303570"/>
          <w:lang w:val="en-US"/>
        </w:rPr>
        <w:t xml:space="preserve"> test_big_1</w:t>
      </w:r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):</w:t>
      </w:r>
    </w:p>
    <w:p w14:paraId="549EDD8C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getcw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  <w:proofErr w:type="gramEnd"/>
    </w:p>
    <w:p w14:paraId="6DA630E1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os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path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join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proofErr w:type="gramEnd"/>
      <w:r w:rsidRPr="00816B53">
        <w:rPr>
          <w:rStyle w:val="linewrapper"/>
          <w:color w:val="303570"/>
          <w:lang w:val="en-US"/>
        </w:rPr>
        <w:t>cur_dir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tests/</w:t>
      </w:r>
      <w:proofErr w:type="spellStart"/>
      <w:r w:rsidRPr="00816B53">
        <w:rPr>
          <w:rStyle w:val="linewrapper"/>
          <w:color w:val="4084FF"/>
          <w:lang w:val="en-US"/>
        </w:rPr>
        <w:t>files_with_text_for_tests</w:t>
      </w:r>
      <w:proofErr w:type="spellEnd"/>
      <w:r w:rsidRPr="00816B53">
        <w:rPr>
          <w:rStyle w:val="linewrapper"/>
          <w:color w:val="4084FF"/>
          <w:lang w:val="en-US"/>
        </w:rPr>
        <w:t>/files_for_task3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BigAnswer_1.txt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1BAE0C9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00BFFF"/>
          <w:lang w:val="en-US"/>
        </w:rPr>
        <w:t>with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open</w:t>
      </w:r>
      <w:r w:rsidRPr="00816B53">
        <w:rPr>
          <w:rStyle w:val="linewrapper"/>
          <w:b/>
          <w:bCs/>
          <w:color w:val="DEB887"/>
          <w:lang w:val="en-US"/>
        </w:rPr>
        <w:t>(</w:t>
      </w:r>
      <w:proofErr w:type="spellStart"/>
      <w:r w:rsidRPr="00816B53">
        <w:rPr>
          <w:rStyle w:val="linewrapper"/>
          <w:color w:val="303570"/>
          <w:lang w:val="en-US"/>
        </w:rPr>
        <w:t>file_path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r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encoding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color w:val="4084FF"/>
          <w:lang w:val="en-US"/>
        </w:rPr>
        <w:t>utf-8</w:t>
      </w:r>
      <w:r w:rsidRPr="00816B53">
        <w:rPr>
          <w:rStyle w:val="linewrapper"/>
          <w:color w:val="FA8072"/>
          <w:lang w:val="en-US"/>
        </w:rPr>
        <w:t>"</w:t>
      </w:r>
      <w:r w:rsidRPr="00816B53">
        <w:rPr>
          <w:rStyle w:val="linewrapper"/>
          <w:b/>
          <w:bCs/>
          <w:color w:val="DEB887"/>
          <w:lang w:val="en-US"/>
        </w:rPr>
        <w:t>)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BFFF"/>
          <w:lang w:val="en-US"/>
        </w:rPr>
        <w:t>as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:</w:t>
      </w:r>
    </w:p>
    <w:p w14:paraId="7F25E993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</w:t>
      </w:r>
      <w:proofErr w:type="gramStart"/>
      <w:r w:rsidRPr="00816B53">
        <w:rPr>
          <w:rStyle w:val="linewrapper"/>
          <w:color w:val="303570"/>
          <w:lang w:val="en-US"/>
        </w:rPr>
        <w:t>text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00A8BC"/>
          <w:lang w:val="en-US"/>
        </w:rPr>
        <w:t>file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read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)</w:t>
      </w:r>
    </w:p>
    <w:p w14:paraId="6C7E9BB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gramStart"/>
      <w:r w:rsidRPr="00816B53">
        <w:rPr>
          <w:rStyle w:val="linewrapper"/>
          <w:color w:val="303570"/>
          <w:lang w:val="en-US"/>
        </w:rPr>
        <w:t>res</w:t>
      </w:r>
      <w:proofErr w:type="gram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search_words_with_one_vowe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r w:rsidRPr="00816B53">
        <w:rPr>
          <w:rStyle w:val="linewrapper"/>
          <w:color w:val="303570"/>
          <w:lang w:val="en-US"/>
        </w:rPr>
        <w:t>text</w:t>
      </w:r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5029C53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=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b/>
          <w:bCs/>
          <w:color w:val="DEB887"/>
          <w:lang w:val="en-US"/>
        </w:rPr>
        <w:t>[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а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и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аз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о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у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ям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D802FFD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л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о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рач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н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ача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руг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и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ы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69BDE8A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с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ит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о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о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хлеб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цве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ре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брош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359356AA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ъез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амм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ипп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роб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варц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proofErr w:type="spellStart"/>
      <w:r>
        <w:rPr>
          <w:rStyle w:val="linewrapper"/>
          <w:color w:val="4084FF"/>
        </w:rPr>
        <w:t>квест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и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7070853B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о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крос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л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м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еф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носок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около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а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ле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Принц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27B42198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рту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аха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котч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крип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прос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ар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вол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еп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ил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4479931E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lastRenderedPageBreak/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аж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ах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иж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ой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емб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proofErr w:type="spellStart"/>
      <w:r>
        <w:rPr>
          <w:rStyle w:val="linewrapper"/>
          <w:color w:val="4084FF"/>
        </w:rPr>
        <w:t>тросс</w:t>
      </w:r>
      <w:proofErr w:type="spellEnd"/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фрук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хруст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070DCA0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ч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е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взгляд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возд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ор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озд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грусть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доктор</w:t>
      </w:r>
      <w:r w:rsidRPr="00816B53">
        <w:rPr>
          <w:rStyle w:val="linewrapper"/>
          <w:color w:val="FA8072"/>
          <w:lang w:val="en-US"/>
        </w:rPr>
        <w:t>'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</w:p>
    <w:p w14:paraId="370B559D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303570"/>
          <w:lang w:val="en-US"/>
        </w:rPr>
        <w:t xml:space="preserve">                 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корбь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пектр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стресс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тормоз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шерсть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Четверг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,</w:t>
      </w:r>
      <w:r w:rsidRPr="00FE1648">
        <w:rPr>
          <w:rStyle w:val="linewrapper"/>
          <w:color w:val="303570"/>
          <w:lang w:val="en-US"/>
        </w:rPr>
        <w:t xml:space="preserve"> </w:t>
      </w:r>
      <w:r w:rsidRPr="00FE1648">
        <w:rPr>
          <w:rStyle w:val="linewrapper"/>
          <w:color w:val="FA8072"/>
          <w:lang w:val="en-US"/>
        </w:rPr>
        <w:t>'</w:t>
      </w:r>
      <w:r>
        <w:rPr>
          <w:rStyle w:val="linewrapper"/>
          <w:color w:val="4084FF"/>
        </w:rPr>
        <w:t>абракадабра</w:t>
      </w:r>
      <w:r w:rsidRPr="00FE1648">
        <w:rPr>
          <w:rStyle w:val="linewrapper"/>
          <w:color w:val="FA8072"/>
          <w:lang w:val="en-US"/>
        </w:rPr>
        <w:t>'</w:t>
      </w:r>
      <w:r w:rsidRPr="00FE1648">
        <w:rPr>
          <w:rStyle w:val="linewrapper"/>
          <w:b/>
          <w:bCs/>
          <w:color w:val="DEB887"/>
          <w:lang w:val="en-US"/>
        </w:rPr>
        <w:t>]</w:t>
      </w:r>
    </w:p>
    <w:p w14:paraId="48E04C4A" w14:textId="77777777" w:rsidR="00816B53" w:rsidRPr="00FE1648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303570"/>
          <w:lang w:val="en-US"/>
        </w:rPr>
        <w:t xml:space="preserve">        </w:t>
      </w:r>
    </w:p>
    <w:p w14:paraId="5FDB8E12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FE1648">
        <w:rPr>
          <w:rStyle w:val="linewrapper"/>
          <w:color w:val="303570"/>
          <w:lang w:val="en-US"/>
        </w:rPr>
        <w:t xml:space="preserve">        </w:t>
      </w:r>
      <w:proofErr w:type="spellStart"/>
      <w:proofErr w:type="gramStart"/>
      <w:r w:rsidRPr="00816B53">
        <w:rPr>
          <w:rStyle w:val="linewrapper"/>
          <w:color w:val="303570"/>
          <w:lang w:val="en-US"/>
        </w:rPr>
        <w:t>self</w:t>
      </w:r>
      <w:r w:rsidRPr="00816B53">
        <w:rPr>
          <w:rStyle w:val="linewrapper"/>
          <w:b/>
          <w:bCs/>
          <w:color w:val="DEB887"/>
          <w:lang w:val="en-US"/>
        </w:rPr>
        <w:t>.</w:t>
      </w:r>
      <w:r w:rsidRPr="00816B53">
        <w:rPr>
          <w:rStyle w:val="linewrapper"/>
          <w:color w:val="303570"/>
          <w:lang w:val="en-US"/>
        </w:rPr>
        <w:t>assertEqual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(</w:t>
      </w:r>
      <w:proofErr w:type="gramEnd"/>
      <w:r w:rsidRPr="00816B53">
        <w:rPr>
          <w:rStyle w:val="linewrapper"/>
          <w:color w:val="303570"/>
          <w:lang w:val="en-US"/>
        </w:rPr>
        <w:t>res</w:t>
      </w:r>
      <w:r w:rsidRPr="00816B53">
        <w:rPr>
          <w:rStyle w:val="linewrapper"/>
          <w:b/>
          <w:bCs/>
          <w:color w:val="DEB887"/>
          <w:lang w:val="en-US"/>
        </w:rPr>
        <w:t>,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303570"/>
          <w:lang w:val="en-US"/>
        </w:rPr>
        <w:t>my_res</w:t>
      </w:r>
      <w:proofErr w:type="spellEnd"/>
      <w:r w:rsidRPr="00816B53">
        <w:rPr>
          <w:rStyle w:val="linewrapper"/>
          <w:b/>
          <w:bCs/>
          <w:color w:val="DEB887"/>
          <w:lang w:val="en-US"/>
        </w:rPr>
        <w:t>)</w:t>
      </w:r>
    </w:p>
    <w:p w14:paraId="4ECD064D" w14:textId="77777777" w:rsidR="00A54786" w:rsidRDefault="00A54786" w:rsidP="00A5478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4026DE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Файлы, в которых расположены тексты для тестов:</w:t>
      </w:r>
    </w:p>
    <w:p w14:paraId="0C15112A" w14:textId="0CE3CC98" w:rsidR="00816B53" w:rsidRPr="00816B53" w:rsidRDefault="00816B53" w:rsidP="000A4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6B53">
        <w:rPr>
          <w:rFonts w:ascii="Times New Roman" w:hAnsi="Times New Roman" w:cs="Times New Roman"/>
          <w:sz w:val="24"/>
          <w:szCs w:val="24"/>
        </w:rPr>
        <w:t>https://disk.yandex.ru/d/ZzG4MDbF3-xEVw</w:t>
      </w:r>
    </w:p>
    <w:p w14:paraId="0F72810D" w14:textId="77777777" w:rsidR="00816B53" w:rsidRPr="00184B4F" w:rsidRDefault="00816B53" w:rsidP="000A49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84B4F">
        <w:rPr>
          <w:rFonts w:ascii="Times New Roman" w:hAnsi="Times New Roman" w:cs="Times New Roman"/>
          <w:b/>
          <w:sz w:val="24"/>
          <w:szCs w:val="24"/>
        </w:rPr>
        <w:t>Результат запуска тестов для третьего задания:</w:t>
      </w:r>
    </w:p>
    <w:p w14:paraId="691AB77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4084FF"/>
          <w:lang w:val="en-US"/>
        </w:rPr>
        <w:t>unittest</w:t>
      </w:r>
      <w:proofErr w:type="spellEnd"/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color w:val="4084FF"/>
          <w:lang w:val="en-US"/>
        </w:rPr>
        <w:t>tests/test_task3.py</w:t>
      </w:r>
    </w:p>
    <w:p w14:paraId="40FD29C5" w14:textId="77777777" w:rsidR="00816B53" w:rsidRPr="00FE1648" w:rsidRDefault="00816B53" w:rsidP="00816B53">
      <w:pPr>
        <w:pStyle w:val="HTML"/>
        <w:shd w:val="clear" w:color="auto" w:fill="F5F5F5"/>
        <w:rPr>
          <w:color w:val="303570"/>
        </w:rPr>
      </w:pPr>
      <w:r w:rsidRPr="00FE1648">
        <w:rPr>
          <w:rStyle w:val="linewrapper"/>
          <w:color w:val="189060"/>
        </w:rPr>
        <w:t>.....</w:t>
      </w:r>
    </w:p>
    <w:p w14:paraId="4B3846BA" w14:textId="77777777" w:rsidR="00816B53" w:rsidRPr="00FE1648" w:rsidRDefault="00816B53" w:rsidP="00816B53">
      <w:pPr>
        <w:pStyle w:val="HTML"/>
        <w:shd w:val="clear" w:color="auto" w:fill="F5F5F5"/>
        <w:rPr>
          <w:color w:val="303570"/>
        </w:rPr>
      </w:pPr>
      <w:r w:rsidRPr="00FE1648">
        <w:rPr>
          <w:rStyle w:val="linewrapper"/>
          <w:color w:val="DEB887"/>
        </w:rPr>
        <w:t>----------------------------------------------------------------------</w:t>
      </w:r>
    </w:p>
    <w:p w14:paraId="48FE3772" w14:textId="77777777" w:rsidR="00816B53" w:rsidRPr="00FE1648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189060"/>
          <w:lang w:val="en-US"/>
        </w:rPr>
        <w:t>Ran</w:t>
      </w:r>
      <w:r w:rsidRPr="00FE1648">
        <w:rPr>
          <w:rStyle w:val="linewrapper"/>
          <w:color w:val="303570"/>
        </w:rPr>
        <w:t xml:space="preserve"> </w:t>
      </w:r>
      <w:r w:rsidRPr="00FE1648">
        <w:rPr>
          <w:rStyle w:val="linewrapper"/>
          <w:b/>
          <w:bCs/>
          <w:color w:val="66CDAA"/>
        </w:rPr>
        <w:t>5</w:t>
      </w:r>
      <w:r w:rsidRPr="00FE1648">
        <w:rPr>
          <w:rStyle w:val="linewrapper"/>
          <w:color w:val="303570"/>
        </w:rPr>
        <w:t xml:space="preserve"> </w:t>
      </w:r>
      <w:r w:rsidRPr="00816B53">
        <w:rPr>
          <w:rStyle w:val="linewrapper"/>
          <w:color w:val="4084FF"/>
          <w:lang w:val="en-US"/>
        </w:rPr>
        <w:t>tests</w:t>
      </w:r>
      <w:r w:rsidRPr="00FE1648">
        <w:rPr>
          <w:rStyle w:val="linewrapper"/>
          <w:color w:val="303570"/>
        </w:rPr>
        <w:t xml:space="preserve"> </w:t>
      </w:r>
      <w:r w:rsidRPr="00816B53">
        <w:rPr>
          <w:rStyle w:val="linewrapper"/>
          <w:color w:val="4084FF"/>
          <w:lang w:val="en-US"/>
        </w:rPr>
        <w:t>in</w:t>
      </w:r>
      <w:r w:rsidRPr="00FE1648">
        <w:rPr>
          <w:rStyle w:val="linewrapper"/>
          <w:color w:val="303570"/>
        </w:rPr>
        <w:t xml:space="preserve"> </w:t>
      </w:r>
      <w:r w:rsidRPr="00FE1648">
        <w:rPr>
          <w:rStyle w:val="linewrapper"/>
          <w:b/>
          <w:bCs/>
          <w:color w:val="66CDAA"/>
        </w:rPr>
        <w:t>0.014</w:t>
      </w:r>
      <w:r w:rsidRPr="00816B53">
        <w:rPr>
          <w:rStyle w:val="linewrapper"/>
          <w:color w:val="4084FF"/>
          <w:lang w:val="en-US"/>
        </w:rPr>
        <w:t>s</w:t>
      </w:r>
    </w:p>
    <w:p w14:paraId="5BA1DD24" w14:textId="77777777" w:rsidR="00816B53" w:rsidRPr="00FE1648" w:rsidRDefault="00816B53" w:rsidP="00816B53">
      <w:pPr>
        <w:pStyle w:val="HTML"/>
        <w:shd w:val="clear" w:color="auto" w:fill="F5F5F5"/>
        <w:rPr>
          <w:color w:val="303570"/>
        </w:rPr>
      </w:pPr>
    </w:p>
    <w:p w14:paraId="6BAD87EA" w14:textId="77777777" w:rsidR="00816B53" w:rsidRPr="00FE1648" w:rsidRDefault="00816B53" w:rsidP="00816B53">
      <w:pPr>
        <w:pStyle w:val="HTML"/>
        <w:shd w:val="clear" w:color="auto" w:fill="F5F5F5"/>
        <w:rPr>
          <w:color w:val="303570"/>
        </w:rPr>
      </w:pPr>
      <w:r w:rsidRPr="00816B53">
        <w:rPr>
          <w:rStyle w:val="linewrapper"/>
          <w:color w:val="189060"/>
          <w:lang w:val="en-US"/>
        </w:rPr>
        <w:t>OK</w:t>
      </w:r>
    </w:p>
    <w:p w14:paraId="7C55706B" w14:textId="55B12DF3" w:rsidR="00A67945" w:rsidRDefault="00184B4F" w:rsidP="00184B4F">
      <w:pPr>
        <w:pStyle w:val="2"/>
      </w:pPr>
      <w:r>
        <w:br/>
      </w:r>
      <w:bookmarkStart w:id="6" w:name="_Toc180179310"/>
      <w:r w:rsidR="00816B53">
        <w:t>Результат запуска тестов для трех заданий одной командой</w:t>
      </w:r>
      <w:bookmarkEnd w:id="6"/>
    </w:p>
    <w:p w14:paraId="40C5914E" w14:textId="77777777" w:rsidR="00184B4F" w:rsidRPr="00184B4F" w:rsidRDefault="00184B4F" w:rsidP="00184B4F"/>
    <w:p w14:paraId="7E1251B6" w14:textId="77777777" w:rsidR="00816B53" w:rsidRPr="00816B53" w:rsidRDefault="00816B53" w:rsidP="00816B53">
      <w:pPr>
        <w:pStyle w:val="HTML"/>
        <w:shd w:val="clear" w:color="auto" w:fill="F5F5F5"/>
        <w:rPr>
          <w:color w:val="303570"/>
          <w:lang w:val="en-US"/>
        </w:rPr>
      </w:pPr>
      <w:r w:rsidRPr="00816B53">
        <w:rPr>
          <w:rStyle w:val="linewrapper"/>
          <w:color w:val="189060"/>
          <w:lang w:val="en-US"/>
        </w:rPr>
        <w:t>D:\ITMO\sppo_2024\inf\lab3&gt;python</w:t>
      </w:r>
      <w:r w:rsidRPr="00816B53">
        <w:rPr>
          <w:rStyle w:val="linewrapper"/>
          <w:color w:val="303570"/>
          <w:lang w:val="en-US"/>
        </w:rPr>
        <w:t xml:space="preserve"> </w:t>
      </w:r>
      <w:r w:rsidRPr="00816B53">
        <w:rPr>
          <w:rStyle w:val="linewrapper"/>
          <w:i/>
          <w:iCs/>
          <w:color w:val="66CDAA"/>
          <w:lang w:val="en-US"/>
        </w:rPr>
        <w:t>-m</w:t>
      </w:r>
      <w:r w:rsidRPr="00816B53">
        <w:rPr>
          <w:rStyle w:val="linewrapper"/>
          <w:color w:val="303570"/>
          <w:lang w:val="en-US"/>
        </w:rPr>
        <w:t xml:space="preserve"> </w:t>
      </w:r>
      <w:proofErr w:type="spellStart"/>
      <w:r w:rsidRPr="00816B53">
        <w:rPr>
          <w:rStyle w:val="linewrapper"/>
          <w:color w:val="4084FF"/>
          <w:lang w:val="en-US"/>
        </w:rPr>
        <w:t>unittest</w:t>
      </w:r>
      <w:proofErr w:type="spellEnd"/>
    </w:p>
    <w:p w14:paraId="1FD5BC2A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...............</w:t>
      </w:r>
    </w:p>
    <w:p w14:paraId="65A0534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DEB887"/>
        </w:rPr>
        <w:t>----------------------------------------------------------------------</w:t>
      </w:r>
    </w:p>
    <w:p w14:paraId="52A7913A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proofErr w:type="spellStart"/>
      <w:r>
        <w:rPr>
          <w:rStyle w:val="linewrapper"/>
          <w:color w:val="189060"/>
        </w:rPr>
        <w:t>Ran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5</w:t>
      </w:r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tests</w:t>
      </w:r>
      <w:proofErr w:type="spellEnd"/>
      <w:r>
        <w:rPr>
          <w:rStyle w:val="linewrapper"/>
          <w:color w:val="303570"/>
        </w:rPr>
        <w:t xml:space="preserve"> </w:t>
      </w:r>
      <w:proofErr w:type="spellStart"/>
      <w:r>
        <w:rPr>
          <w:rStyle w:val="linewrapper"/>
          <w:color w:val="4084FF"/>
        </w:rPr>
        <w:t>in</w:t>
      </w:r>
      <w:proofErr w:type="spellEnd"/>
      <w:r>
        <w:rPr>
          <w:rStyle w:val="linewrapper"/>
          <w:color w:val="303570"/>
        </w:rPr>
        <w:t xml:space="preserve"> </w:t>
      </w:r>
      <w:r>
        <w:rPr>
          <w:rStyle w:val="linewrapper"/>
          <w:b/>
          <w:bCs/>
          <w:color w:val="66CDAA"/>
        </w:rPr>
        <w:t>1.048</w:t>
      </w:r>
      <w:r>
        <w:rPr>
          <w:rStyle w:val="linewrapper"/>
          <w:color w:val="4084FF"/>
        </w:rPr>
        <w:t>s</w:t>
      </w:r>
    </w:p>
    <w:p w14:paraId="017B2E06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</w:p>
    <w:p w14:paraId="6DA14863" w14:textId="77777777" w:rsidR="00816B53" w:rsidRDefault="00816B53" w:rsidP="00816B53">
      <w:pPr>
        <w:pStyle w:val="HTML"/>
        <w:shd w:val="clear" w:color="auto" w:fill="F5F5F5"/>
        <w:rPr>
          <w:color w:val="303570"/>
        </w:rPr>
      </w:pPr>
      <w:r>
        <w:rPr>
          <w:rStyle w:val="linewrapper"/>
          <w:color w:val="189060"/>
        </w:rPr>
        <w:t>OK</w:t>
      </w:r>
    </w:p>
    <w:p w14:paraId="2C4C2ED8" w14:textId="77777777" w:rsidR="00816B53" w:rsidRPr="00816B53" w:rsidRDefault="00816B53" w:rsidP="0039570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AE85E5" w14:textId="77777777" w:rsidR="00A67945" w:rsidRPr="00816B53" w:rsidRDefault="00A67945" w:rsidP="003957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67945" w:rsidRPr="00816B53" w:rsidSect="001233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D7DF6" w14:textId="77777777" w:rsidR="00C400BF" w:rsidRDefault="00C400BF" w:rsidP="00ED0B2C">
      <w:pPr>
        <w:spacing w:after="0" w:line="240" w:lineRule="auto"/>
      </w:pPr>
      <w:r>
        <w:separator/>
      </w:r>
    </w:p>
  </w:endnote>
  <w:endnote w:type="continuationSeparator" w:id="0">
    <w:p w14:paraId="4CFA94B3" w14:textId="77777777" w:rsidR="00C400BF" w:rsidRDefault="00C400BF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029453"/>
      <w:docPartObj>
        <w:docPartGallery w:val="Page Numbers (Bottom of Page)"/>
        <w:docPartUnique/>
      </w:docPartObj>
    </w:sdtPr>
    <w:sdtEndPr/>
    <w:sdtContent>
      <w:p w14:paraId="37E44463" w14:textId="3556BF5C" w:rsidR="006D264F" w:rsidRDefault="006D26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648">
          <w:rPr>
            <w:noProof/>
          </w:rPr>
          <w:t>11</w:t>
        </w:r>
        <w:r>
          <w:fldChar w:fldCharType="end"/>
        </w:r>
      </w:p>
    </w:sdtContent>
  </w:sdt>
  <w:p w14:paraId="77136A84" w14:textId="77777777" w:rsidR="006D264F" w:rsidRDefault="006D26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C8E5A" w14:textId="77777777" w:rsidR="00C400BF" w:rsidRDefault="00C400BF" w:rsidP="00ED0B2C">
      <w:pPr>
        <w:spacing w:after="0" w:line="240" w:lineRule="auto"/>
      </w:pPr>
      <w:r>
        <w:separator/>
      </w:r>
    </w:p>
  </w:footnote>
  <w:footnote w:type="continuationSeparator" w:id="0">
    <w:p w14:paraId="2F03AACB" w14:textId="77777777" w:rsidR="00C400BF" w:rsidRDefault="00C400BF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505C2"/>
    <w:multiLevelType w:val="hybridMultilevel"/>
    <w:tmpl w:val="35CA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C3984"/>
    <w:multiLevelType w:val="hybridMultilevel"/>
    <w:tmpl w:val="54FA970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35288"/>
    <w:rsid w:val="000617CC"/>
    <w:rsid w:val="000734CA"/>
    <w:rsid w:val="00082EA7"/>
    <w:rsid w:val="00086D1A"/>
    <w:rsid w:val="000A2469"/>
    <w:rsid w:val="000A49A0"/>
    <w:rsid w:val="000C7795"/>
    <w:rsid w:val="001233FF"/>
    <w:rsid w:val="00184B4F"/>
    <w:rsid w:val="001D7606"/>
    <w:rsid w:val="00211E38"/>
    <w:rsid w:val="00251734"/>
    <w:rsid w:val="0034404B"/>
    <w:rsid w:val="00380ECA"/>
    <w:rsid w:val="0038729D"/>
    <w:rsid w:val="00395706"/>
    <w:rsid w:val="003C5D0C"/>
    <w:rsid w:val="003E0A54"/>
    <w:rsid w:val="00410E7C"/>
    <w:rsid w:val="00480269"/>
    <w:rsid w:val="004A475D"/>
    <w:rsid w:val="005231E9"/>
    <w:rsid w:val="005269D4"/>
    <w:rsid w:val="00552B79"/>
    <w:rsid w:val="005B1854"/>
    <w:rsid w:val="005F7A1E"/>
    <w:rsid w:val="00613901"/>
    <w:rsid w:val="00623B61"/>
    <w:rsid w:val="00670918"/>
    <w:rsid w:val="006A6867"/>
    <w:rsid w:val="006A7980"/>
    <w:rsid w:val="006D0E3C"/>
    <w:rsid w:val="006D264F"/>
    <w:rsid w:val="006F051D"/>
    <w:rsid w:val="00704BFA"/>
    <w:rsid w:val="00732C7B"/>
    <w:rsid w:val="00762611"/>
    <w:rsid w:val="00785668"/>
    <w:rsid w:val="00792C77"/>
    <w:rsid w:val="007A1678"/>
    <w:rsid w:val="007B79B7"/>
    <w:rsid w:val="007F5A39"/>
    <w:rsid w:val="007F6A45"/>
    <w:rsid w:val="00807639"/>
    <w:rsid w:val="00816B53"/>
    <w:rsid w:val="00822BF9"/>
    <w:rsid w:val="0082529B"/>
    <w:rsid w:val="008716E2"/>
    <w:rsid w:val="008C0389"/>
    <w:rsid w:val="00914FC2"/>
    <w:rsid w:val="00937505"/>
    <w:rsid w:val="00976ACB"/>
    <w:rsid w:val="00984D09"/>
    <w:rsid w:val="009A5B4C"/>
    <w:rsid w:val="009F485C"/>
    <w:rsid w:val="00A36B34"/>
    <w:rsid w:val="00A5309C"/>
    <w:rsid w:val="00A54786"/>
    <w:rsid w:val="00A67945"/>
    <w:rsid w:val="00A73506"/>
    <w:rsid w:val="00A938C7"/>
    <w:rsid w:val="00AA1D9B"/>
    <w:rsid w:val="00AA57DF"/>
    <w:rsid w:val="00AF005A"/>
    <w:rsid w:val="00AF1A1A"/>
    <w:rsid w:val="00B05D5D"/>
    <w:rsid w:val="00B6042E"/>
    <w:rsid w:val="00B94812"/>
    <w:rsid w:val="00C00A26"/>
    <w:rsid w:val="00C04774"/>
    <w:rsid w:val="00C30BCD"/>
    <w:rsid w:val="00C400BF"/>
    <w:rsid w:val="00C770AD"/>
    <w:rsid w:val="00CC74D7"/>
    <w:rsid w:val="00D05237"/>
    <w:rsid w:val="00D06AF2"/>
    <w:rsid w:val="00D1266A"/>
    <w:rsid w:val="00D15158"/>
    <w:rsid w:val="00D92077"/>
    <w:rsid w:val="00DC019E"/>
    <w:rsid w:val="00E3155C"/>
    <w:rsid w:val="00E32257"/>
    <w:rsid w:val="00E57490"/>
    <w:rsid w:val="00E623A9"/>
    <w:rsid w:val="00E8492C"/>
    <w:rsid w:val="00E90C0F"/>
    <w:rsid w:val="00EC22AD"/>
    <w:rsid w:val="00EC26FC"/>
    <w:rsid w:val="00ED062C"/>
    <w:rsid w:val="00ED0B2C"/>
    <w:rsid w:val="00EF4B98"/>
    <w:rsid w:val="00F008E4"/>
    <w:rsid w:val="00F672AF"/>
    <w:rsid w:val="00FE1648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isk.yandex.ru/d/uTCrS_Tq69g6F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d/fG4eXjyt2dtwF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F35F-C131-4094-81A7-1E37500F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Учетная запись Майкрософт</cp:lastModifiedBy>
  <cp:revision>3</cp:revision>
  <dcterms:created xsi:type="dcterms:W3CDTF">2024-10-18T18:32:00Z</dcterms:created>
  <dcterms:modified xsi:type="dcterms:W3CDTF">2024-11-13T21:23:00Z</dcterms:modified>
</cp:coreProperties>
</file>